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66D8" w14:textId="30EF4EED" w:rsidR="001F10C0" w:rsidRPr="004961CA" w:rsidRDefault="00C240B3" w:rsidP="001F10C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961CA">
        <w:rPr>
          <w:rFonts w:ascii="Times New Roman" w:hAnsi="Times New Roman"/>
          <w:b/>
          <w:color w:val="000000" w:themeColor="text1"/>
        </w:rPr>
        <w:t xml:space="preserve">КАРТА  ПОКАЗАТЕЛЕЙ </w:t>
      </w:r>
      <w:r w:rsidR="001F10C0" w:rsidRPr="004961CA">
        <w:rPr>
          <w:rFonts w:ascii="Times New Roman" w:hAnsi="Times New Roman"/>
          <w:b/>
          <w:color w:val="000000" w:themeColor="text1"/>
          <w:sz w:val="20"/>
          <w:szCs w:val="20"/>
        </w:rPr>
        <w:t>ПРОФЕССИОНАЛЬНОЙ ДЕЯТЕЛЬНОСТИ ПЕДАГОГИЧЕСКОГО РАБО</w:t>
      </w:r>
      <w:r w:rsidR="005B2548" w:rsidRPr="004961CA">
        <w:rPr>
          <w:rFonts w:ascii="Times New Roman" w:hAnsi="Times New Roman"/>
          <w:b/>
          <w:color w:val="000000" w:themeColor="text1"/>
          <w:sz w:val="20"/>
          <w:szCs w:val="20"/>
        </w:rPr>
        <w:t>Т</w:t>
      </w:r>
      <w:r w:rsidR="001F10C0" w:rsidRPr="004961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ИКА, ПРЕТЕНДУЮЩЕГО НА УСТАНОВЛЕНИЕ </w:t>
      </w:r>
      <w:r w:rsidR="00EC4A62" w:rsidRPr="004961CA">
        <w:rPr>
          <w:rFonts w:ascii="Times New Roman" w:hAnsi="Times New Roman"/>
          <w:b/>
          <w:color w:val="000000" w:themeColor="text1"/>
          <w:sz w:val="20"/>
          <w:szCs w:val="20"/>
        </w:rPr>
        <w:t>ВЫСШЕЙ</w:t>
      </w:r>
      <w:r w:rsidR="001F10C0" w:rsidRPr="004961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КВАЛИФИКАЦИОННОЙ КАТЕГОРИИ</w:t>
      </w:r>
    </w:p>
    <w:p w14:paraId="2F05E3DE" w14:textId="584D47F5" w:rsidR="00350880" w:rsidRPr="004961CA" w:rsidRDefault="00350880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0038B9A" w14:textId="77777777" w:rsidR="00350880" w:rsidRPr="004961C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30F3F26" w14:textId="77777777" w:rsidR="00B5401B" w:rsidRPr="004961C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 xml:space="preserve">Ф.И.О. аттестуемого педагога с указанием </w:t>
      </w:r>
      <w:r w:rsidR="005B7B65" w:rsidRPr="004961CA">
        <w:rPr>
          <w:rFonts w:ascii="Times New Roman" w:hAnsi="Times New Roman"/>
          <w:b/>
          <w:color w:val="000000" w:themeColor="text1"/>
        </w:rPr>
        <w:t>должности и названия ОУ по уставу</w:t>
      </w:r>
      <w:r w:rsidR="00B5401B" w:rsidRPr="004961CA">
        <w:rPr>
          <w:rFonts w:ascii="Times New Roman" w:hAnsi="Times New Roman"/>
          <w:b/>
          <w:color w:val="000000" w:themeColor="text1"/>
        </w:rPr>
        <w:t>:</w:t>
      </w:r>
      <w:r w:rsidRPr="004961CA">
        <w:rPr>
          <w:rFonts w:ascii="Times New Roman" w:hAnsi="Times New Roman"/>
          <w:b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69B74" w14:textId="5E7C4422" w:rsidR="00B5401B" w:rsidRPr="004961CA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 xml:space="preserve">Информация об установлении ранее первой/высшей  категории: </w:t>
      </w:r>
      <w:r w:rsidR="00B5401B" w:rsidRPr="004961CA">
        <w:rPr>
          <w:rFonts w:ascii="Times New Roman" w:hAnsi="Times New Roman"/>
          <w:b/>
          <w:color w:val="000000" w:themeColor="text1"/>
        </w:rPr>
        <w:t>_____________________________________________________________________________________________________________________________________</w:t>
      </w:r>
    </w:p>
    <w:p w14:paraId="51B6745A" w14:textId="410CEB52" w:rsidR="00350880" w:rsidRPr="004961C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7AC77FD" w14:textId="77777777" w:rsidR="001F10C0" w:rsidRPr="004961CA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F9A77E9" w14:textId="77777777" w:rsidR="009F3826" w:rsidRPr="004961CA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РАЗДЕЛ 3</w:t>
      </w:r>
    </w:p>
    <w:p w14:paraId="6FADAC74" w14:textId="4D255B47" w:rsidR="004A28F5" w:rsidRPr="004961CA" w:rsidRDefault="004A28F5" w:rsidP="00962B83">
      <w:pPr>
        <w:pStyle w:val="a7"/>
        <w:shd w:val="clear" w:color="auto" w:fill="D9D9D9"/>
        <w:spacing w:after="0" w:line="240" w:lineRule="auto"/>
        <w:ind w:left="0"/>
        <w:rPr>
          <w:rFonts w:ascii="Times New Roman" w:hAnsi="Times New Roman"/>
          <w:b/>
          <w:color w:val="000000" w:themeColor="text1"/>
          <w:szCs w:val="28"/>
        </w:rPr>
      </w:pPr>
      <w:r w:rsidRPr="004961CA">
        <w:rPr>
          <w:rFonts w:ascii="Times New Roman" w:hAnsi="Times New Roman"/>
          <w:b/>
          <w:color w:val="000000" w:themeColor="text1"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:</w:t>
      </w:r>
    </w:p>
    <w:p w14:paraId="43F70FF8" w14:textId="604EBD7E" w:rsidR="00ED7558" w:rsidRPr="004961CA" w:rsidRDefault="00ED7558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782C6D44" w14:textId="4CAA2B45" w:rsidR="004B403C" w:rsidRPr="004961CA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3</w:t>
      </w:r>
      <w:r w:rsidR="009B557F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.1.</w:t>
      </w:r>
      <w:r w:rsidR="005B62B5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Результативность</w:t>
      </w:r>
      <w:r w:rsidR="00A66EF9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6"/>
        <w:gridCol w:w="3129"/>
        <w:gridCol w:w="1422"/>
        <w:gridCol w:w="2595"/>
        <w:gridCol w:w="1901"/>
        <w:gridCol w:w="3183"/>
        <w:gridCol w:w="1865"/>
      </w:tblGrid>
      <w:tr w:rsidR="004961CA" w:rsidRPr="004961CA" w14:paraId="1093199A" w14:textId="77777777" w:rsidTr="00962B83">
        <w:trPr>
          <w:trHeight w:val="190"/>
        </w:trPr>
        <w:tc>
          <w:tcPr>
            <w:tcW w:w="244" w:type="pct"/>
            <w:vMerge w:val="restart"/>
          </w:tcPr>
          <w:p w14:paraId="5B68B12E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2" w:type="pct"/>
            <w:vMerge w:val="restart"/>
          </w:tcPr>
          <w:p w14:paraId="5A6205B4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="00D177DB"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"/>
            </w:r>
          </w:p>
        </w:tc>
        <w:tc>
          <w:tcPr>
            <w:tcW w:w="521" w:type="pct"/>
            <w:vMerge w:val="restart"/>
          </w:tcPr>
          <w:p w14:paraId="7D81BBFA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7515741B" w14:textId="77777777" w:rsidR="00DF6FC1" w:rsidRPr="004961CA" w:rsidRDefault="00DF6FC1" w:rsidP="002328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За </w:t>
            </w:r>
            <w:r w:rsidR="002328FD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чебных года</w:t>
            </w:r>
          </w:p>
        </w:tc>
        <w:tc>
          <w:tcPr>
            <w:tcW w:w="2535" w:type="pct"/>
            <w:gridSpan w:val="3"/>
          </w:tcPr>
          <w:p w14:paraId="53142D9D" w14:textId="77777777" w:rsidR="004B403C" w:rsidRPr="004961CA" w:rsidRDefault="004B403C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597" w:type="pct"/>
            <w:vMerge w:val="restart"/>
          </w:tcPr>
          <w:p w14:paraId="4826B8FA" w14:textId="5034C455" w:rsidR="004B403C" w:rsidRPr="004961CA" w:rsidRDefault="002763E4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ротокол педагогическог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вета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№, дата), приказ руководителя ОО(№, дата), утверждающего указанные результаты </w:t>
            </w:r>
          </w:p>
        </w:tc>
      </w:tr>
      <w:tr w:rsidR="004961CA" w:rsidRPr="004961CA" w14:paraId="72986B83" w14:textId="77777777" w:rsidTr="00962B83">
        <w:trPr>
          <w:trHeight w:val="128"/>
        </w:trPr>
        <w:tc>
          <w:tcPr>
            <w:tcW w:w="244" w:type="pct"/>
            <w:vMerge/>
          </w:tcPr>
          <w:p w14:paraId="7649E70F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</w:tcPr>
          <w:p w14:paraId="0C321A8C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1" w:type="pct"/>
            <w:vMerge/>
          </w:tcPr>
          <w:p w14:paraId="79311624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0CD03DA7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35324549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BD9F62D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118BC1B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CF4F721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3C5F343" w14:textId="77777777" w:rsidR="005B62B5" w:rsidRPr="004961C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3F4D67F7" w14:textId="77777777" w:rsidR="008B46FE" w:rsidRPr="004961C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групп/воспитанников по годам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2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с указанием возраста (приказ о комплектовании групп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№ по ДОУ)</w:t>
            </w:r>
          </w:p>
          <w:p w14:paraId="2F8A97D4" w14:textId="42041600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Социальных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едагогов»:</w:t>
            </w:r>
          </w:p>
          <w:p w14:paraId="72EF71AF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, охваченных профилактическими, коррекционно-развивающими, профориентационными и другими программами, реализу емыми социальным педагогом. </w:t>
            </w:r>
          </w:p>
          <w:p w14:paraId="66E9465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8136EA5" w14:textId="58A832B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-логопедов», «Учителей-дефектологов»:</w:t>
            </w:r>
          </w:p>
          <w:p w14:paraId="1C889E2A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40286C3A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бучающихся в группе по решению МПК и % от общег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исла  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ОУ (ДОУ).</w:t>
            </w:r>
          </w:p>
          <w:p w14:paraId="69CCC509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FAFCD8C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» («Воспитателей») коррекционных ОУ:</w:t>
            </w:r>
          </w:p>
          <w:p w14:paraId="466D678C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6E2A5114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. </w:t>
            </w:r>
          </w:p>
          <w:p w14:paraId="687569B2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3356429" w14:textId="074276BB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психологов»:</w:t>
            </w:r>
          </w:p>
          <w:p w14:paraId="72505714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бучающихся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ОУ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47436590" w14:textId="67A9441C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 «Старших воспитателей»:</w:t>
            </w:r>
          </w:p>
          <w:p w14:paraId="7F9C285D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воспитанников  ДОУ.</w:t>
            </w:r>
          </w:p>
          <w:p w14:paraId="24C57CEF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8709E1F" w14:textId="545DAD41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Методистов, включая старших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 :</w:t>
            </w:r>
            <w:proofErr w:type="gramEnd"/>
          </w:p>
          <w:p w14:paraId="336EC06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педагогических работников в ОУ, в ОУ района,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рода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зависимости от места работы).   </w:t>
            </w:r>
          </w:p>
          <w:p w14:paraId="3AD7677D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4A9F1DC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 дополнительного образования»:</w:t>
            </w:r>
          </w:p>
          <w:p w14:paraId="36B081C1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2C6E9445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94C727E" w14:textId="30730F5D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библиотекарей»:</w:t>
            </w:r>
          </w:p>
          <w:p w14:paraId="44D12F81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281838A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7986B9F" w14:textId="1E0858F2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Старших вожатых», «Педагогов-организаторов»:</w:t>
            </w:r>
          </w:p>
          <w:p w14:paraId="1D656976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568B9E45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543A511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F205B8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7637E5E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3E89880B" w14:textId="0266353E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Воспитателей ГПД, общежития»</w:t>
            </w:r>
          </w:p>
          <w:p w14:paraId="3D34F420" w14:textId="79381349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  ОУ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7748CBBB" w14:textId="7BD838D9" w:rsidR="00DA18F7" w:rsidRPr="004961CA" w:rsidRDefault="00DA18F7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3741401" w14:textId="76D5F938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7730537C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13FFB62F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(Выписка из федерального статистического отчета). </w:t>
            </w:r>
          </w:p>
          <w:p w14:paraId="53FCDF8C" w14:textId="77777777" w:rsidR="00DA18F7" w:rsidRPr="004961CA" w:rsidRDefault="00DA18F7" w:rsidP="00DA18F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718D9B9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7F655C34" w14:textId="77777777" w:rsidR="00DA18F7" w:rsidRPr="004961CA" w:rsidRDefault="00DA18F7" w:rsidP="00DA18F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6E8F3A76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(Выписка из федерального статистического отчета)</w:t>
            </w:r>
          </w:p>
          <w:p w14:paraId="33863935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6B2B6680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684" w:type="pct"/>
          </w:tcPr>
          <w:p w14:paraId="65CC167F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-во обучающихся, успевающих на «4» и «5»</w:t>
            </w:r>
          </w:p>
          <w:p w14:paraId="6187E392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CB983FB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409151B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B082D6A" w14:textId="77777777" w:rsidR="005B62B5" w:rsidRPr="004961CA" w:rsidRDefault="005B62B5" w:rsidP="00404372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</w:tcPr>
          <w:p w14:paraId="47B2D974" w14:textId="77777777" w:rsidR="005B62B5" w:rsidRPr="004961CA" w:rsidRDefault="005B62B5" w:rsidP="005B6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Результаты обучающихся (средние данные качества успеваемости п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отношении от общего числа обучающихся)</w:t>
            </w:r>
          </w:p>
          <w:p w14:paraId="334D1DCB" w14:textId="77777777" w:rsidR="005B62B5" w:rsidRPr="004961CA" w:rsidRDefault="005B62B5" w:rsidP="005B62B5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E2DEC40" w14:textId="5DCC0041" w:rsidR="005B62B5" w:rsidRPr="004961C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ДОУ: </w:t>
            </w:r>
          </w:p>
          <w:p w14:paraId="02CD3B2E" w14:textId="2E9C99B4" w:rsidR="005B62B5" w:rsidRPr="004961CA" w:rsidRDefault="005B62B5" w:rsidP="005B62B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% воспитанников, постоянно посещающих ДОУ по итогам профилактической работы аттестуемого в направлении формирования здорового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браза жизни детей </w:t>
            </w:r>
          </w:p>
          <w:p w14:paraId="53F7254A" w14:textId="5A48A6BE" w:rsidR="003D0CCC" w:rsidRPr="004961CA" w:rsidRDefault="008D2EF8" w:rsidP="003D0CC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Социальных педагогов»:</w:t>
            </w:r>
          </w:p>
          <w:p w14:paraId="14E73CD5" w14:textId="77777777" w:rsidR="000328BE" w:rsidRPr="004961CA" w:rsidRDefault="008D2EF8" w:rsidP="000328B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остижение планируемых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ре- зультатов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в направлении</w:t>
            </w:r>
          </w:p>
          <w:p w14:paraId="683727E8" w14:textId="6D8B5275" w:rsidR="008D2EF8" w:rsidRPr="004961CA" w:rsidRDefault="008D2EF8" w:rsidP="000328B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оказания социально-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педаго- гич</w:t>
            </w:r>
            <w:r w:rsidR="00D32BBD" w:rsidRPr="004961CA">
              <w:rPr>
                <w:b/>
                <w:color w:val="000000" w:themeColor="text1"/>
                <w:sz w:val="22"/>
                <w:szCs w:val="22"/>
              </w:rPr>
              <w:t>еской</w:t>
            </w:r>
            <w:proofErr w:type="gramEnd"/>
            <w:r w:rsidR="00D32BBD" w:rsidRPr="004961CA">
              <w:rPr>
                <w:b/>
                <w:color w:val="000000" w:themeColor="text1"/>
                <w:sz w:val="22"/>
                <w:szCs w:val="22"/>
              </w:rPr>
              <w:t xml:space="preserve"> помощи и поддерж-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>ки различным континген- там обучающихся (в % от общего количества обучающихся).</w:t>
            </w:r>
          </w:p>
          <w:p w14:paraId="2702D6D6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Учителей-логопедов», «Учителей-дефектологов»: </w:t>
            </w:r>
          </w:p>
          <w:p w14:paraId="32F88445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в %) обучающихся, освоивших коррекционно-развивающие программы.</w:t>
            </w:r>
          </w:p>
          <w:p w14:paraId="5A75B650" w14:textId="244FF771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="000328BE" w:rsidRPr="004961CA">
              <w:rPr>
                <w:b/>
                <w:color w:val="000000" w:themeColor="text1"/>
                <w:sz w:val="22"/>
                <w:szCs w:val="22"/>
              </w:rPr>
              <w:t xml:space="preserve">                           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Учителей» («Воспитателей») коррекционных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ОУ:Результаты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обучающихся (средние данные по учебным годам в % отношении).                   </w:t>
            </w:r>
          </w:p>
          <w:p w14:paraId="70DFEE88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Педагогов-психологов»: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в %) обучающихся /воспитанников, которым оказана помощь, от общего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lastRenderedPageBreak/>
              <w:t>числа нуждающихся в психологической помощи в ОУ.</w:t>
            </w:r>
          </w:p>
          <w:p w14:paraId="59CED596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Для  «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Старших воспитате лей»:</w:t>
            </w:r>
          </w:p>
          <w:p w14:paraId="6EE4B0D5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Указать кол-во и % воспитанников, постоянно посещающих ДОУ по итогам профилактической работы  в направлении формирования здорового образа жизни детей. </w:t>
            </w:r>
          </w:p>
          <w:p w14:paraId="5660D74F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Методистов, включая старших»: доля(в%) педаго- гических работников, про- шедших курсы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обучения  по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программам ДПО (по направлению деятельности).</w:t>
            </w:r>
          </w:p>
          <w:p w14:paraId="5C30DC52" w14:textId="699474C2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0328BE" w:rsidRPr="004961CA"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Педагогов дополнительного образования»: доля (в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% )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, привлеченных аттестуемым для участия в мероприятиях, которые организовал и провел аттестуемый в ОУ.</w:t>
            </w:r>
          </w:p>
          <w:p w14:paraId="5003061D" w14:textId="77777777" w:rsidR="000328BE" w:rsidRPr="004961CA" w:rsidRDefault="000328BE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  <w:p w14:paraId="60DA2852" w14:textId="77777777" w:rsidR="000328BE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Педагогов-библиотекарей»:</w:t>
            </w:r>
          </w:p>
          <w:p w14:paraId="49FBE5BC" w14:textId="22B6FB79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оля (в %) обучающихся/воспитанников от общего их числа, в отно- шении которых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было  организовано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библиотечно-информационное сопровождение образовательного процесса ОУ.</w:t>
            </w:r>
          </w:p>
          <w:p w14:paraId="5FA932B7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  <w:p w14:paraId="790B7304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Старших  вожатых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», «Педагогов-организаторов»: доля(в%)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.</w:t>
            </w:r>
          </w:p>
          <w:p w14:paraId="3AD12B79" w14:textId="1AC68CDB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Воспитателей ГПД, общежития»: доля (в %) обучающихся/воспитанников от общего их числа), вовлеченных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аттестуемым  в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lastRenderedPageBreak/>
              <w:t>работу кружков и секций ОУ.</w:t>
            </w:r>
          </w:p>
          <w:p w14:paraId="2C3EDFCA" w14:textId="77777777" w:rsidR="008D2EF8" w:rsidRPr="004961CA" w:rsidRDefault="008D2EF8" w:rsidP="005B62B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74278E5A" w14:textId="4CE28C3E" w:rsidR="002763E4" w:rsidRPr="004961CA" w:rsidRDefault="002763E4" w:rsidP="002763E4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4676C6" w:rsidRPr="004961CA">
              <w:rPr>
                <w:b/>
                <w:color w:val="000000" w:themeColor="text1"/>
                <w:sz w:val="22"/>
                <w:szCs w:val="22"/>
              </w:rPr>
              <w:t xml:space="preserve">ОО ПДО и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>ДМШ, ДШИ;</w:t>
            </w:r>
          </w:p>
          <w:p w14:paraId="2C8CFF91" w14:textId="6B5BEEFD" w:rsidR="002763E4" w:rsidRPr="004961CA" w:rsidRDefault="002763E4" w:rsidP="002763E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b/>
                <w:color w:val="000000" w:themeColor="text1"/>
              </w:rPr>
              <w:t xml:space="preserve">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, подготовленных аттест</w:t>
            </w:r>
            <w:r w:rsidR="00351537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емым к поступлению в профессио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нальные образовательные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рганизации  в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фере искусства и культуры</w:t>
            </w:r>
          </w:p>
          <w:p w14:paraId="1466BDFC" w14:textId="77777777" w:rsidR="00962B83" w:rsidRPr="004961CA" w:rsidRDefault="002763E4" w:rsidP="002763E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ОО в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сфере физической культуры и спорта:</w:t>
            </w:r>
          </w:p>
          <w:p w14:paraId="37324F4A" w14:textId="77777777" w:rsidR="00B9209C" w:rsidRPr="004961CA" w:rsidRDefault="002763E4" w:rsidP="0035153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Кол-во обучающихся, выполнивших требования к присвоению спортивных разрядов, званий</w:t>
            </w:r>
          </w:p>
          <w:p w14:paraId="2E493AC3" w14:textId="2CE899F1" w:rsidR="00B9209C" w:rsidRPr="004961CA" w:rsidRDefault="00B9209C" w:rsidP="00B9209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Для специалистов ППМС центра:</w:t>
            </w:r>
          </w:p>
          <w:p w14:paraId="4A600E5A" w14:textId="77777777" w:rsidR="00B9209C" w:rsidRPr="004961CA" w:rsidRDefault="00B9209C" w:rsidP="00B9209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Количество детей, продиагностированных специалистом в составе ПМПК 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( %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62135F6C" w14:textId="77777777" w:rsidR="00B9209C" w:rsidRPr="004961CA" w:rsidRDefault="00B9209C" w:rsidP="00B9209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C408C13" w14:textId="77777777" w:rsidR="00B9209C" w:rsidRPr="004961CA" w:rsidRDefault="00B9209C" w:rsidP="00B9209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734A8692" w14:textId="77777777" w:rsidR="00B9209C" w:rsidRPr="004961CA" w:rsidRDefault="00B9209C" w:rsidP="00B9209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Количество лиц, прошедших психолого-педагогическое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lastRenderedPageBreak/>
              <w:t>консультирование</w:t>
            </w:r>
          </w:p>
          <w:p w14:paraId="03C33186" w14:textId="0D198ECC" w:rsidR="004B403C" w:rsidRPr="004961CA" w:rsidRDefault="00B9209C" w:rsidP="00B9209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( %)</w:t>
            </w:r>
          </w:p>
        </w:tc>
        <w:tc>
          <w:tcPr>
            <w:tcW w:w="597" w:type="pct"/>
            <w:vMerge/>
          </w:tcPr>
          <w:p w14:paraId="724F9873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2C897854" w14:textId="77777777" w:rsidTr="00962B83">
        <w:trPr>
          <w:trHeight w:val="342"/>
        </w:trPr>
        <w:tc>
          <w:tcPr>
            <w:tcW w:w="244" w:type="pct"/>
            <w:vMerge w:val="restart"/>
          </w:tcPr>
          <w:p w14:paraId="5C61649E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 w:val="restart"/>
          </w:tcPr>
          <w:p w14:paraId="1F5DEE1F" w14:textId="7A5B5D4A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 w:rsidR="005B62B5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ленности обучающихся</w:t>
            </w:r>
            <w:r w:rsidR="00B9510D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 педагога</w:t>
            </w:r>
            <w:r w:rsidR="005B62B5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21" w:type="pct"/>
          </w:tcPr>
          <w:p w14:paraId="7184E43D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1234F538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4" w:type="pct"/>
          </w:tcPr>
          <w:p w14:paraId="14B01EF7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43A0B75B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97" w:type="pct"/>
          </w:tcPr>
          <w:p w14:paraId="07A6FECB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2F147604" w14:textId="77777777" w:rsidTr="00962B83">
        <w:trPr>
          <w:trHeight w:val="345"/>
        </w:trPr>
        <w:tc>
          <w:tcPr>
            <w:tcW w:w="244" w:type="pct"/>
            <w:vMerge/>
          </w:tcPr>
          <w:p w14:paraId="30DA0C67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vMerge/>
          </w:tcPr>
          <w:p w14:paraId="381A95BF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1" w:type="pct"/>
          </w:tcPr>
          <w:p w14:paraId="6EEFA16B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A106853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4" w:type="pct"/>
          </w:tcPr>
          <w:p w14:paraId="627F2C11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43CA6204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97" w:type="pct"/>
          </w:tcPr>
          <w:p w14:paraId="461F0520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540F4A7A" w14:textId="77777777" w:rsidTr="00962B83">
        <w:tc>
          <w:tcPr>
            <w:tcW w:w="244" w:type="pct"/>
            <w:vMerge/>
          </w:tcPr>
          <w:p w14:paraId="3F0045AE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vMerge/>
          </w:tcPr>
          <w:p w14:paraId="087DEFF8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</w:tcPr>
          <w:p w14:paraId="626BA2B5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</w:tcPr>
          <w:p w14:paraId="564DDAA3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</w:tcPr>
          <w:p w14:paraId="03C973BD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19" w:type="pct"/>
          </w:tcPr>
          <w:p w14:paraId="6269C8F0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</w:tcPr>
          <w:p w14:paraId="0F4E90A2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7AD03B92" w14:textId="218A3784" w:rsidR="00C113C8" w:rsidRPr="004961CA" w:rsidRDefault="009F3826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3</w:t>
      </w:r>
      <w:r w:rsidR="009B557F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.2.</w:t>
      </w:r>
      <w:r w:rsidR="00C113C8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</w:t>
      </w:r>
    </w:p>
    <w:p w14:paraId="69A909ED" w14:textId="5062D69E" w:rsidR="004B403C" w:rsidRPr="004961CA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5"/>
        <w:gridCol w:w="2887"/>
        <w:gridCol w:w="3552"/>
        <w:gridCol w:w="1540"/>
        <w:gridCol w:w="5587"/>
      </w:tblGrid>
      <w:tr w:rsidR="004961CA" w:rsidRPr="004961CA" w14:paraId="2B408C25" w14:textId="4ACDD1FF" w:rsidTr="00962B83">
        <w:tc>
          <w:tcPr>
            <w:tcW w:w="370" w:type="pct"/>
          </w:tcPr>
          <w:p w14:paraId="265FEFA6" w14:textId="7EEB434E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986" w:type="pct"/>
          </w:tcPr>
          <w:p w14:paraId="49797804" w14:textId="03884BCD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</w:t>
            </w:r>
          </w:p>
        </w:tc>
        <w:tc>
          <w:tcPr>
            <w:tcW w:w="1212" w:type="pct"/>
          </w:tcPr>
          <w:p w14:paraId="53FDFA95" w14:textId="5253BB6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4961CA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</w:t>
            </w:r>
          </w:p>
        </w:tc>
        <w:tc>
          <w:tcPr>
            <w:tcW w:w="528" w:type="pct"/>
          </w:tcPr>
          <w:p w14:paraId="51830AC2" w14:textId="0D59EC4B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4961CA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904" w:type="pct"/>
          </w:tcPr>
          <w:p w14:paraId="54FE062B" w14:textId="3AD38DB5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4961CA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3"/>
            </w:r>
            <w:r w:rsidR="00142FDE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менее 50% обучающихся, выполнивших работу на «4» и «5</w:t>
            </w:r>
            <w:proofErr w:type="gramStart"/>
            <w:r w:rsidR="00142FDE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 )</w:t>
            </w:r>
            <w:proofErr w:type="gramEnd"/>
          </w:p>
        </w:tc>
      </w:tr>
      <w:tr w:rsidR="004961CA" w:rsidRPr="004961CA" w14:paraId="691B9DB4" w14:textId="23E78819" w:rsidTr="00962B83">
        <w:tc>
          <w:tcPr>
            <w:tcW w:w="370" w:type="pct"/>
          </w:tcPr>
          <w:p w14:paraId="664D2ED9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3A0B18A5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56BD354D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</w:tcPr>
          <w:p w14:paraId="33B2B020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4" w:type="pct"/>
          </w:tcPr>
          <w:p w14:paraId="045CFB15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5781379F" w14:textId="1FA926AE" w:rsidTr="00962B83">
        <w:tc>
          <w:tcPr>
            <w:tcW w:w="370" w:type="pct"/>
          </w:tcPr>
          <w:p w14:paraId="637DF9AD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72E04247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205B953B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</w:tcPr>
          <w:p w14:paraId="7478C096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4" w:type="pct"/>
          </w:tcPr>
          <w:p w14:paraId="373DA373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606E" w:rsidRPr="004961CA" w14:paraId="52F6FB5E" w14:textId="30E15883" w:rsidTr="00962B83">
        <w:tc>
          <w:tcPr>
            <w:tcW w:w="370" w:type="pct"/>
          </w:tcPr>
          <w:p w14:paraId="133FB5CB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0E2DD6DC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0F986C8C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</w:tcPr>
          <w:p w14:paraId="6588FA4B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4" w:type="pct"/>
          </w:tcPr>
          <w:p w14:paraId="500D6BDC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6816231B" w14:textId="77777777" w:rsidR="009B557F" w:rsidRPr="004961CA" w:rsidRDefault="009B557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44DBA78" w14:textId="45DA9E65" w:rsidR="00E405A8" w:rsidRPr="004961C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Дата формирования выписки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 на основании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ГИС </w:t>
      </w:r>
      <w:r w:rsidR="001D4975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«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Образование Волгоградской области</w:t>
      </w:r>
      <w:r w:rsidR="001D4975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»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_______</w:t>
      </w:r>
    </w:p>
    <w:p w14:paraId="24F76A82" w14:textId="77777777" w:rsidR="00E405A8" w:rsidRPr="004961C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</w:t>
      </w: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, подпись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</w:t>
      </w:r>
    </w:p>
    <w:p w14:paraId="42BDB9B2" w14:textId="77777777" w:rsidR="00E405A8" w:rsidRPr="004961C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0389AB8C" w14:textId="77777777" w:rsidR="00DE2A0F" w:rsidRPr="004961CA" w:rsidRDefault="00E07FDB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М.П.</w:t>
      </w:r>
    </w:p>
    <w:p w14:paraId="5386D115" w14:textId="77777777" w:rsidR="004B403C" w:rsidRPr="004961CA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760FE772" w14:textId="77777777" w:rsidR="004B403C" w:rsidRPr="004961CA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2ED5616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60C6E06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5E5A289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599511E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5C99C60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B2EF1EE" w14:textId="2C9BE001" w:rsidR="007F54EF" w:rsidRPr="004961CA" w:rsidRDefault="009F3826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lastRenderedPageBreak/>
        <w:t>3.3.</w:t>
      </w:r>
      <w:r w:rsidR="00351537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</w:t>
      </w:r>
      <w:r w:rsidR="009B490D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9B490D" w:rsidRPr="004961CA">
        <w:rPr>
          <w:rFonts w:eastAsia="Times New Roman"/>
          <w:smallCaps/>
          <w:color w:val="000000" w:themeColor="text1"/>
          <w:sz w:val="20"/>
          <w:szCs w:val="20"/>
          <w:lang w:eastAsia="ru-RU"/>
        </w:rPr>
        <w:footnoteReference w:id="4"/>
      </w:r>
      <w:r w:rsidR="009B490D" w:rsidRPr="004961CA">
        <w:rPr>
          <w:rFonts w:eastAsia="Times New Roman"/>
          <w:smallCaps/>
          <w:color w:val="000000" w:themeColor="text1"/>
          <w:sz w:val="20"/>
          <w:szCs w:val="20"/>
          <w:lang w:eastAsia="ru-RU"/>
        </w:rPr>
        <w:footnoteReference w:id="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283"/>
        <w:gridCol w:w="6545"/>
      </w:tblGrid>
      <w:tr w:rsidR="004961CA" w:rsidRPr="004961CA" w14:paraId="342849B6" w14:textId="77777777" w:rsidTr="00962B83">
        <w:trPr>
          <w:trHeight w:val="977"/>
        </w:trPr>
        <w:tc>
          <w:tcPr>
            <w:tcW w:w="637" w:type="pct"/>
          </w:tcPr>
          <w:p w14:paraId="42356E62" w14:textId="331449DF" w:rsidR="007B011E" w:rsidRPr="004961CA" w:rsidRDefault="007B011E" w:rsidP="008F2F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964F5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азать 3 года ближайшего к прохождению аттестации пятилетнего периода</w:t>
            </w:r>
          </w:p>
        </w:tc>
        <w:tc>
          <w:tcPr>
            <w:tcW w:w="2137" w:type="pct"/>
          </w:tcPr>
          <w:p w14:paraId="16D87F7B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6"/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мероприятий: </w:t>
            </w:r>
          </w:p>
          <w:p w14:paraId="0A9F53A0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7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1D57CE9C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8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9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рофессионалы", мероприятия по плану совета директоров ПОО, и другие конкурсы по  профилю ПОО</w:t>
            </w:r>
          </w:p>
          <w:p w14:paraId="4C9DF3F6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62A51488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воспитанников ДОУ в конкурсах  творческих работ и конкурсах творческих коллективов всероссийского (международного) уровня,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7211A262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98F88E8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283F724" w14:textId="50B96A70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4676C6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1BACBECD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.</w:t>
            </w:r>
          </w:p>
          <w:p w14:paraId="4D208415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37800A7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5DBDFD81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5CB31AFF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5E1FA05F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4A79F9F" w14:textId="6008F744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РРЕКЦИОННЫЕ ОУ:</w:t>
            </w:r>
          </w:p>
          <w:p w14:paraId="4DA363DD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</w:tc>
        <w:tc>
          <w:tcPr>
            <w:tcW w:w="2226" w:type="pct"/>
          </w:tcPr>
          <w:p w14:paraId="103AEB9B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Призеры, победители  региональных мероприятий:  </w:t>
            </w:r>
          </w:p>
          <w:p w14:paraId="3F6D5660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0977C23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0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2E822DB2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1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рофессионалы", мероприятия по плану совета директоров ПОО, и другие конкурсы по  профилю ПОО</w:t>
            </w:r>
          </w:p>
          <w:p w14:paraId="531FDD7B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8808D08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6AF1B1C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46AFEBA5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65EFF70D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1E58CF5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</w:pPr>
          </w:p>
          <w:p w14:paraId="1E5D67AD" w14:textId="3503A983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4676C6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005F1511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5AB7F003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обладатели Гран-при,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5D7F7DD4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7F0B14F7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67303799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3FD1C9C4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6E362E3B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F9878F5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РРЕКЦИОННЫЕ ОУ:</w:t>
            </w:r>
          </w:p>
          <w:p w14:paraId="07651BA9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4CE2CEE7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606E" w:rsidRPr="004961CA" w14:paraId="4FD76A27" w14:textId="77777777" w:rsidTr="00962B83">
        <w:trPr>
          <w:trHeight w:val="1002"/>
        </w:trPr>
        <w:tc>
          <w:tcPr>
            <w:tcW w:w="637" w:type="pct"/>
          </w:tcPr>
          <w:p w14:paraId="08A0A423" w14:textId="77777777" w:rsidR="007B011E" w:rsidRPr="004961CA" w:rsidRDefault="007B011E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7" w:type="pct"/>
          </w:tcPr>
          <w:p w14:paraId="15C57E1A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6" w:type="pct"/>
          </w:tcPr>
          <w:p w14:paraId="54836570" w14:textId="77777777" w:rsidR="007B011E" w:rsidRPr="004961CA" w:rsidRDefault="007B011E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1A3312D" w14:textId="5D2BAB26" w:rsidR="00FE5BFB" w:rsidRPr="004961CA" w:rsidRDefault="00FE5BFB" w:rsidP="00EA6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</w:p>
    <w:p w14:paraId="6CA22DD0" w14:textId="77777777" w:rsidR="00FE5BFB" w:rsidRPr="004961CA" w:rsidRDefault="00FE5BFB" w:rsidP="0096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, подпись</w:t>
      </w:r>
    </w:p>
    <w:p w14:paraId="24C473AF" w14:textId="77777777" w:rsidR="00FE5BFB" w:rsidRPr="004961CA" w:rsidRDefault="00FE5BFB" w:rsidP="0096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1F96CDFA" w14:textId="77777777" w:rsidR="00FE5BFB" w:rsidRPr="004961CA" w:rsidRDefault="00930F7C" w:rsidP="00962B8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  <w:r w:rsidRPr="004961CA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  <w:t>М.П.</w:t>
      </w:r>
    </w:p>
    <w:p w14:paraId="7768BBA5" w14:textId="77777777" w:rsidR="00451799" w:rsidRPr="004961CA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07F3A241" w14:textId="77777777" w:rsidR="00451799" w:rsidRPr="004961CA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28A44E17" w14:textId="77777777" w:rsidR="009F089E" w:rsidRPr="004961CA" w:rsidRDefault="003845A3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РАЗДЕЛ 4</w:t>
      </w:r>
    </w:p>
    <w:p w14:paraId="42BD8BD0" w14:textId="77777777" w:rsidR="00BF0FD6" w:rsidRPr="004961CA" w:rsidRDefault="00BF0FD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42547DDB" w14:textId="7FCBDF9A" w:rsidR="006F0D97" w:rsidRPr="004961CA" w:rsidRDefault="003845A3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4.1</w:t>
      </w:r>
      <w:r w:rsidR="00BF0FD6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6"/>
        <w:gridCol w:w="13171"/>
      </w:tblGrid>
      <w:tr w:rsidR="004961CA" w:rsidRPr="004961CA" w14:paraId="082D843D" w14:textId="77777777" w:rsidTr="00962B83">
        <w:trPr>
          <w:trHeight w:val="479"/>
        </w:trPr>
        <w:tc>
          <w:tcPr>
            <w:tcW w:w="5000" w:type="pct"/>
            <w:gridSpan w:val="3"/>
          </w:tcPr>
          <w:p w14:paraId="095D2628" w14:textId="77777777" w:rsidR="001C086B" w:rsidRPr="004961CA" w:rsidRDefault="001C086B" w:rsidP="001C08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1.1.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Итоги разработки программно-методического сопровождения образовательного процесса.</w:t>
            </w:r>
          </w:p>
          <w:p w14:paraId="558D7CEF" w14:textId="0BBBCD6E" w:rsidR="001C086B" w:rsidRPr="004961CA" w:rsidRDefault="001C086B" w:rsidP="001C08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1.1. Сведения о разработке адаптированных </w:t>
            </w:r>
            <w:proofErr w:type="gramStart"/>
            <w:r w:rsidRPr="004961CA">
              <w:rPr>
                <w:rFonts w:ascii="Times New Roman" w:hAnsi="Times New Roman"/>
                <w:b/>
                <w:color w:val="000000" w:themeColor="text1"/>
              </w:rPr>
              <w:t>программ,  программ</w:t>
            </w:r>
            <w:proofErr w:type="gramEnd"/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FC6CAE" w:rsidRPr="004961CA">
              <w:rPr>
                <w:rFonts w:ascii="Times New Roman" w:hAnsi="Times New Roman"/>
                <w:b/>
                <w:color w:val="000000" w:themeColor="text1"/>
              </w:rPr>
              <w:t>окомотивированными обучающимися; программ заочного обучения.</w:t>
            </w:r>
          </w:p>
          <w:p w14:paraId="77EE3328" w14:textId="5BA692ED" w:rsidR="00446D0C" w:rsidRPr="004961CA" w:rsidRDefault="001C086B" w:rsidP="00855B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4.1.2. Сведения о разработке программ внеурочной (внеаудиторной для ПОО) деятельности по учебному предмету.</w:t>
            </w:r>
          </w:p>
        </w:tc>
      </w:tr>
      <w:tr w:rsidR="004961CA" w:rsidRPr="004961CA" w14:paraId="29CC6786" w14:textId="77777777" w:rsidTr="00962B83">
        <w:trPr>
          <w:trHeight w:val="398"/>
        </w:trPr>
        <w:tc>
          <w:tcPr>
            <w:tcW w:w="529" w:type="pct"/>
          </w:tcPr>
          <w:p w14:paraId="5536D1A1" w14:textId="7C1DB38A" w:rsidR="00446D0C" w:rsidRPr="004961CA" w:rsidRDefault="00A47117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4471" w:type="pct"/>
            <w:gridSpan w:val="2"/>
          </w:tcPr>
          <w:p w14:paraId="3314F38B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Название ООП</w:t>
            </w:r>
            <w:r w:rsidRPr="004961CA">
              <w:rPr>
                <w:rStyle w:val="a5"/>
                <w:rFonts w:ascii="Times New Roman" w:hAnsi="Times New Roman"/>
                <w:color w:val="000000" w:themeColor="text1"/>
              </w:rPr>
              <w:footnoteReference w:id="13"/>
            </w:r>
            <w:r w:rsidRPr="004961CA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5CFDE1B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Название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учебного предмета/курса:</w:t>
            </w:r>
          </w:p>
          <w:p w14:paraId="52889E01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Название программно-методического материала к указанному 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учебному предмету/курсу: </w:t>
            </w:r>
          </w:p>
          <w:p w14:paraId="5E22714A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Рассмотрено (согласовано</w:t>
            </w:r>
            <w:proofErr w:type="gramStart"/>
            <w:r w:rsidRPr="004961CA">
              <w:rPr>
                <w:rFonts w:ascii="Times New Roman" w:hAnsi="Times New Roman"/>
                <w:color w:val="000000" w:themeColor="text1"/>
              </w:rPr>
              <w:t>) :</w:t>
            </w:r>
            <w:proofErr w:type="gramEnd"/>
            <w:r w:rsidRPr="004961CA">
              <w:rPr>
                <w:rFonts w:ascii="Times New Roman" w:hAnsi="Times New Roman"/>
                <w:color w:val="000000" w:themeColor="text1"/>
              </w:rPr>
              <w:t xml:space="preserve"> Протокол  ПС  (или НМС) № ___ от ___</w:t>
            </w:r>
          </w:p>
          <w:p w14:paraId="6A61176C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</w:tc>
      </w:tr>
      <w:tr w:rsidR="004961CA" w:rsidRPr="004961CA" w14:paraId="4CB9714C" w14:textId="77777777" w:rsidTr="00962B83">
        <w:trPr>
          <w:trHeight w:val="312"/>
        </w:trPr>
        <w:tc>
          <w:tcPr>
            <w:tcW w:w="529" w:type="pct"/>
          </w:tcPr>
          <w:p w14:paraId="21AC38A1" w14:textId="77777777" w:rsidR="00446D0C" w:rsidRPr="004961C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67052DC3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04B989E4" w14:textId="77777777" w:rsidTr="00962B83">
        <w:trPr>
          <w:trHeight w:val="168"/>
        </w:trPr>
        <w:tc>
          <w:tcPr>
            <w:tcW w:w="529" w:type="pct"/>
          </w:tcPr>
          <w:p w14:paraId="02481CD5" w14:textId="77777777" w:rsidR="001964F5" w:rsidRPr="004961CA" w:rsidRDefault="001964F5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2386C829" w14:textId="77777777" w:rsidR="001964F5" w:rsidRPr="004961CA" w:rsidRDefault="001964F5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11B1C536" w14:textId="77777777" w:rsidTr="00962B83">
        <w:trPr>
          <w:trHeight w:val="479"/>
        </w:trPr>
        <w:tc>
          <w:tcPr>
            <w:tcW w:w="529" w:type="pct"/>
          </w:tcPr>
          <w:p w14:paraId="013C5A30" w14:textId="77777777" w:rsidR="00446D0C" w:rsidRPr="004961C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035C944B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260B153D" w14:textId="77777777" w:rsidTr="00962B83">
        <w:trPr>
          <w:trHeight w:val="272"/>
        </w:trPr>
        <w:tc>
          <w:tcPr>
            <w:tcW w:w="5000" w:type="pct"/>
            <w:gridSpan w:val="3"/>
          </w:tcPr>
          <w:p w14:paraId="086ED8FD" w14:textId="3707F63B" w:rsidR="00855B43" w:rsidRPr="004961CA" w:rsidRDefault="00855B43" w:rsidP="00855B43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1.2. Экспертная деятельность (эксперт </w:t>
            </w:r>
            <w:r w:rsidR="00DC01D6" w:rsidRPr="004961CA">
              <w:rPr>
                <w:rFonts w:ascii="Times New Roman" w:hAnsi="Times New Roman"/>
                <w:b/>
                <w:color w:val="000000" w:themeColor="text1"/>
              </w:rPr>
              <w:t>ГИА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, специалист аттестационной комиссии региона).</w:t>
            </w:r>
          </w:p>
          <w:p w14:paraId="1F8720A1" w14:textId="0ACEFC5B" w:rsidR="00855B43" w:rsidRPr="004961CA" w:rsidRDefault="00855B43" w:rsidP="00855B4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Эксперт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WorldSkills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, Абилимпикс и др. -  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педагогических работников ПОО</w:t>
            </w:r>
            <w:r w:rsidR="004A7990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 коррекционных </w:t>
            </w:r>
            <w:proofErr w:type="gramStart"/>
            <w:r w:rsidR="004A7990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У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  <w:proofErr w:type="gramEnd"/>
          </w:p>
          <w:p w14:paraId="1DFB753D" w14:textId="1C92EDAB" w:rsidR="00855B43" w:rsidRPr="004961CA" w:rsidRDefault="00855B43" w:rsidP="0085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частие в организации проведения и работе профессионального жюри исполнительских конкурсов, в т.ч. конкурсов по теоретическим дисциплинам, (не ниже регионального уровня) – для педагогических работников</w:t>
            </w:r>
            <w:r w:rsidR="004676C6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ОО ПДО и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ДМШ, ДШИ.</w:t>
            </w:r>
          </w:p>
          <w:p w14:paraId="52CD7A34" w14:textId="77777777" w:rsidR="00855B43" w:rsidRPr="004961CA" w:rsidRDefault="00855B43" w:rsidP="0085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частие в организации проведения и судействе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ревнований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е ниже регионального уровня) – для педагогических работников ОО физкультуры и спорта.</w:t>
            </w:r>
          </w:p>
          <w:p w14:paraId="1FFC2616" w14:textId="74B90463" w:rsidR="00855B43" w:rsidRPr="004961CA" w:rsidRDefault="002763E4" w:rsidP="00040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  <w:p w14:paraId="6BE75DEC" w14:textId="19FFE131" w:rsidR="00446D0C" w:rsidRPr="004961CA" w:rsidRDefault="00446D0C" w:rsidP="00855B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61CA" w:rsidRPr="004961CA" w14:paraId="297011EC" w14:textId="77777777" w:rsidTr="00962B83">
        <w:trPr>
          <w:trHeight w:val="479"/>
        </w:trPr>
        <w:tc>
          <w:tcPr>
            <w:tcW w:w="529" w:type="pct"/>
          </w:tcPr>
          <w:p w14:paraId="123A7D6F" w14:textId="57D468A7" w:rsidR="00446D0C" w:rsidRPr="004961CA" w:rsidRDefault="0011269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чебный год ближайшего к прохождению аттестации пятилетнего периода</w:t>
            </w:r>
          </w:p>
        </w:tc>
        <w:tc>
          <w:tcPr>
            <w:tcW w:w="4471" w:type="pct"/>
            <w:gridSpan w:val="2"/>
          </w:tcPr>
          <w:p w14:paraId="130514DC" w14:textId="58195F0C" w:rsidR="00446D0C" w:rsidRPr="004961CA" w:rsidRDefault="00446D0C" w:rsidP="00A47117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14:paraId="44FDFBC3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  <w:p w14:paraId="5EB03863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7F7E9DFE" w14:textId="77777777" w:rsidTr="00962B83">
        <w:trPr>
          <w:trHeight w:val="479"/>
        </w:trPr>
        <w:tc>
          <w:tcPr>
            <w:tcW w:w="529" w:type="pct"/>
          </w:tcPr>
          <w:p w14:paraId="4B6C4A0C" w14:textId="77777777" w:rsidR="00446D0C" w:rsidRPr="004961C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14619ADC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0C494C18" w14:textId="77777777" w:rsidTr="00962B83">
        <w:trPr>
          <w:trHeight w:val="479"/>
        </w:trPr>
        <w:tc>
          <w:tcPr>
            <w:tcW w:w="5000" w:type="pct"/>
            <w:gridSpan w:val="3"/>
          </w:tcPr>
          <w:p w14:paraId="4740B850" w14:textId="77777777" w:rsidR="00A84AD9" w:rsidRPr="004961CA" w:rsidRDefault="00A47117" w:rsidP="00A8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1.3.</w:t>
            </w:r>
            <w:r w:rsidRPr="00496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84AD9" w:rsidRPr="004961CA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конкурсах профессионального мастерства (регион, РФ): "Учитель года</w:t>
            </w:r>
            <w:proofErr w:type="gramStart"/>
            <w:r w:rsidR="00A84AD9" w:rsidRPr="004961CA">
              <w:rPr>
                <w:rFonts w:ascii="Times New Roman" w:hAnsi="Times New Roman"/>
                <w:b/>
                <w:color w:val="000000" w:themeColor="text1"/>
              </w:rPr>
              <w:t>",  "</w:t>
            </w:r>
            <w:proofErr w:type="gramEnd"/>
            <w:r w:rsidR="00A84AD9" w:rsidRPr="004961CA">
              <w:rPr>
                <w:rFonts w:ascii="Times New Roman" w:hAnsi="Times New Roman"/>
                <w:b/>
                <w:color w:val="000000" w:themeColor="text1"/>
              </w:rPr>
              <w:t>Педагогический дебют" , "Воспитатель года", "Преподаватель года" и других  очных конкурсах для педагогов</w:t>
            </w:r>
            <w:r w:rsidR="00A84AD9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4"/>
            </w:r>
          </w:p>
          <w:p w14:paraId="6788439C" w14:textId="70599262" w:rsidR="003905C3" w:rsidRPr="004961CA" w:rsidRDefault="003905C3" w:rsidP="00A8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(для педагогических работников </w:t>
            </w:r>
            <w:r w:rsidR="004676C6" w:rsidRPr="004961CA">
              <w:rPr>
                <w:rFonts w:ascii="Times New Roman" w:hAnsi="Times New Roman"/>
                <w:b/>
                <w:color w:val="000000" w:themeColor="text1"/>
              </w:rPr>
              <w:t xml:space="preserve">ОО ПДО и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14:paraId="295A67B5" w14:textId="3751AF3D" w:rsidR="00446D0C" w:rsidRPr="004961CA" w:rsidRDefault="00A84AD9" w:rsidP="004676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</w:tr>
      <w:tr w:rsidR="004961CA" w:rsidRPr="004961CA" w14:paraId="32C888FD" w14:textId="77777777" w:rsidTr="00962B83">
        <w:trPr>
          <w:trHeight w:val="479"/>
        </w:trPr>
        <w:tc>
          <w:tcPr>
            <w:tcW w:w="529" w:type="pct"/>
          </w:tcPr>
          <w:p w14:paraId="72F8F72D" w14:textId="57B001B6" w:rsidR="00446D0C" w:rsidRPr="004961CA" w:rsidRDefault="00145D68" w:rsidP="00DF0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             участия</w:t>
            </w:r>
          </w:p>
        </w:tc>
        <w:tc>
          <w:tcPr>
            <w:tcW w:w="4471" w:type="pct"/>
            <w:gridSpan w:val="2"/>
          </w:tcPr>
          <w:p w14:paraId="7C6B1318" w14:textId="1292D949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572D06D4" w14:textId="77777777" w:rsidTr="00962B83">
        <w:trPr>
          <w:trHeight w:val="457"/>
        </w:trPr>
        <w:tc>
          <w:tcPr>
            <w:tcW w:w="5000" w:type="pct"/>
            <w:gridSpan w:val="3"/>
          </w:tcPr>
          <w:p w14:paraId="3F149BA8" w14:textId="3186FE30" w:rsidR="00962B83" w:rsidRPr="004961CA" w:rsidRDefault="00962B83" w:rsidP="00962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1.4.  НАГРАДЫ:</w:t>
            </w:r>
          </w:p>
          <w:p w14:paraId="415B23CF" w14:textId="7EDA47B3" w:rsidR="00962B83" w:rsidRPr="004961CA" w:rsidRDefault="00962B83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я муниципалитета</w:t>
            </w:r>
          </w:p>
          <w:p w14:paraId="14A442FE" w14:textId="6D02BE7F" w:rsidR="00962B83" w:rsidRPr="004961CA" w:rsidRDefault="00962B83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я региона</w:t>
            </w:r>
          </w:p>
          <w:p w14:paraId="784CE0A2" w14:textId="5D6B15A5" w:rsidR="00962B83" w:rsidRPr="004961CA" w:rsidRDefault="00962B83" w:rsidP="004A7990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- за вклад в развитие образования РФ </w:t>
            </w:r>
            <w:r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5"/>
            </w:r>
          </w:p>
        </w:tc>
      </w:tr>
      <w:tr w:rsidR="004961CA" w:rsidRPr="004961CA" w14:paraId="19F33A36" w14:textId="77777777" w:rsidTr="00962B83">
        <w:tc>
          <w:tcPr>
            <w:tcW w:w="531" w:type="pct"/>
            <w:gridSpan w:val="2"/>
          </w:tcPr>
          <w:p w14:paraId="756BE80D" w14:textId="0C72D721" w:rsidR="00FF3ED0" w:rsidRPr="004961CA" w:rsidRDefault="00040D8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Год получения</w:t>
            </w:r>
          </w:p>
        </w:tc>
        <w:tc>
          <w:tcPr>
            <w:tcW w:w="4469" w:type="pct"/>
          </w:tcPr>
          <w:p w14:paraId="47B23049" w14:textId="77777777" w:rsidR="00FF3ED0" w:rsidRPr="004961CA" w:rsidRDefault="00FF3ED0" w:rsidP="008141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456C75F8" w14:textId="77777777" w:rsidTr="00962B83">
        <w:tc>
          <w:tcPr>
            <w:tcW w:w="5000" w:type="pct"/>
            <w:gridSpan w:val="3"/>
          </w:tcPr>
          <w:p w14:paraId="089E8BF9" w14:textId="446D5A07" w:rsidR="008355D5" w:rsidRPr="004961CA" w:rsidRDefault="008355D5" w:rsidP="00962B8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1.5. Представление опыта своей педагогической деятельности на авторских </w:t>
            </w:r>
            <w:proofErr w:type="gramStart"/>
            <w:r w:rsidRPr="004961CA">
              <w:rPr>
                <w:rFonts w:ascii="Times New Roman" w:hAnsi="Times New Roman"/>
                <w:b/>
                <w:color w:val="000000" w:themeColor="text1"/>
              </w:rPr>
              <w:t>сайтах,  в</w:t>
            </w:r>
            <w:proofErr w:type="gramEnd"/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 т.ч. в рамках реализации проекта "Цифровая образовательная среда"</w:t>
            </w:r>
            <w:r w:rsidR="00CD072C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6"/>
            </w:r>
          </w:p>
        </w:tc>
      </w:tr>
      <w:tr w:rsidR="004961CA" w:rsidRPr="004961CA" w14:paraId="134F7975" w14:textId="77777777" w:rsidTr="00962B83">
        <w:trPr>
          <w:trHeight w:val="133"/>
        </w:trPr>
        <w:tc>
          <w:tcPr>
            <w:tcW w:w="531" w:type="pct"/>
            <w:gridSpan w:val="2"/>
          </w:tcPr>
          <w:p w14:paraId="6CF692DE" w14:textId="36C532D7" w:rsidR="008355D5" w:rsidRPr="004961CA" w:rsidRDefault="00040D82" w:rsidP="00962B8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469" w:type="pct"/>
          </w:tcPr>
          <w:p w14:paraId="4A6D3E71" w14:textId="77777777" w:rsidR="008355D5" w:rsidRPr="004961C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Указать год создания авторского сайта </w:t>
            </w:r>
          </w:p>
          <w:p w14:paraId="5C014F30" w14:textId="77777777" w:rsidR="008355D5" w:rsidRPr="004961C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Адрес (рабочая ссылка)</w:t>
            </w:r>
          </w:p>
          <w:p w14:paraId="3947D1FC" w14:textId="77777777" w:rsidR="008355D5" w:rsidRPr="004961C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Информация ежегодного обновления материалов, представляющих опыт работы аттестуемого </w:t>
            </w:r>
          </w:p>
        </w:tc>
      </w:tr>
      <w:tr w:rsidR="009A606E" w:rsidRPr="004961CA" w14:paraId="251279C9" w14:textId="77777777" w:rsidTr="00962B83">
        <w:tc>
          <w:tcPr>
            <w:tcW w:w="531" w:type="pct"/>
            <w:gridSpan w:val="2"/>
          </w:tcPr>
          <w:p w14:paraId="6AF326DD" w14:textId="621EE2AB" w:rsidR="008355D5" w:rsidRPr="004961CA" w:rsidRDefault="008355D5" w:rsidP="008355D5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69" w:type="pct"/>
          </w:tcPr>
          <w:p w14:paraId="0D26D051" w14:textId="77777777" w:rsidR="008355D5" w:rsidRPr="004961CA" w:rsidRDefault="008355D5" w:rsidP="008355D5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2D5B412" w14:textId="77777777" w:rsidR="00D320B3" w:rsidRPr="004961CA" w:rsidRDefault="00D320B3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301886D" w14:textId="77777777" w:rsidR="00A459E8" w:rsidRPr="004961CA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4CDBA047" w14:textId="77777777" w:rsidR="00A459E8" w:rsidRPr="004961CA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3F9ED4C1" w14:textId="3F1C8C63" w:rsidR="006B4B48" w:rsidRPr="004961CA" w:rsidRDefault="003845A3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4.2.</w:t>
      </w:r>
      <w:r w:rsidR="00751E31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</w:t>
      </w:r>
      <w:r w:rsidR="006B4B48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 В СЛЕДУЮЩИХ ФОРМАХ:</w:t>
      </w:r>
    </w:p>
    <w:p w14:paraId="7B69E211" w14:textId="10F205FE" w:rsidR="006A57B4" w:rsidRPr="004961CA" w:rsidRDefault="006A57B4" w:rsidP="00962B83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0A0A61A" w14:textId="77777777" w:rsidR="00A459E8" w:rsidRPr="004961CA" w:rsidRDefault="00A459E8" w:rsidP="00962B83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70"/>
        <w:gridCol w:w="5113"/>
        <w:gridCol w:w="7686"/>
      </w:tblGrid>
      <w:tr w:rsidR="004961CA" w:rsidRPr="004961CA" w14:paraId="032ACF95" w14:textId="77777777" w:rsidTr="00962B83">
        <w:trPr>
          <w:trHeight w:val="317"/>
        </w:trPr>
        <w:tc>
          <w:tcPr>
            <w:tcW w:w="5000" w:type="pct"/>
            <w:gridSpan w:val="4"/>
          </w:tcPr>
          <w:p w14:paraId="62D792E2" w14:textId="0513DFEF" w:rsidR="008B5210" w:rsidRPr="004961CA" w:rsidRDefault="008B5210" w:rsidP="00962B83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2.1. </w:t>
            </w:r>
            <w:r w:rsidR="006F2B7B" w:rsidRPr="004961CA">
              <w:rPr>
                <w:rFonts w:ascii="Times New Roman" w:hAnsi="Times New Roman"/>
                <w:b/>
                <w:color w:val="000000" w:themeColor="text1"/>
              </w:rPr>
              <w:t xml:space="preserve">Видео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урока/занятия</w:t>
            </w:r>
            <w:r w:rsidR="00E12AC8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7"/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, технологическая карта, рефлексивный анализ приведённого урока/занятия  в соответствии с учебно-тематическим планом рабочей программы или   участия в профессиональном конкурсе в рамках  муниципальных  и/или региональных проектов</w:t>
            </w:r>
          </w:p>
        </w:tc>
      </w:tr>
      <w:tr w:rsidR="004961CA" w:rsidRPr="004961CA" w14:paraId="2FD58B69" w14:textId="77777777" w:rsidTr="00962B83">
        <w:trPr>
          <w:trHeight w:val="317"/>
        </w:trPr>
        <w:tc>
          <w:tcPr>
            <w:tcW w:w="647" w:type="pct"/>
            <w:gridSpan w:val="2"/>
          </w:tcPr>
          <w:p w14:paraId="1C6A34B0" w14:textId="6B8C6AE7" w:rsidR="008B5210" w:rsidRPr="004961CA" w:rsidRDefault="008B5210" w:rsidP="00962B83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353" w:type="pct"/>
            <w:gridSpan w:val="2"/>
          </w:tcPr>
          <w:p w14:paraId="7C0D9336" w14:textId="3AAAE1F7" w:rsidR="008B5210" w:rsidRPr="004961CA" w:rsidRDefault="008B5210" w:rsidP="00962B8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Тема мастер - класса</w:t>
            </w:r>
          </w:p>
        </w:tc>
      </w:tr>
      <w:tr w:rsidR="004961CA" w:rsidRPr="004961CA" w14:paraId="4642B666" w14:textId="77777777" w:rsidTr="00962B83">
        <w:trPr>
          <w:trHeight w:val="352"/>
        </w:trPr>
        <w:tc>
          <w:tcPr>
            <w:tcW w:w="5000" w:type="pct"/>
            <w:gridSpan w:val="4"/>
          </w:tcPr>
          <w:p w14:paraId="71723AB2" w14:textId="18902380" w:rsidR="00E11588" w:rsidRPr="004961CA" w:rsidRDefault="006F2B7B" w:rsidP="00962B83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2.2. Видео</w:t>
            </w:r>
            <w:r w:rsidR="00E30F8F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8"/>
            </w:r>
            <w:r w:rsidR="00E11588" w:rsidRPr="004961CA">
              <w:rPr>
                <w:rFonts w:ascii="Times New Roman" w:hAnsi="Times New Roman"/>
                <w:b/>
                <w:color w:val="000000" w:themeColor="text1"/>
              </w:rPr>
              <w:t xml:space="preserve"> (фрагмент 20-30 минут</w:t>
            </w:r>
            <w:proofErr w:type="gramStart"/>
            <w:r w:rsidR="00E11588" w:rsidRPr="004961CA">
              <w:rPr>
                <w:rFonts w:ascii="Times New Roman" w:hAnsi="Times New Roman"/>
                <w:b/>
                <w:color w:val="000000" w:themeColor="text1"/>
              </w:rPr>
              <w:t>),  проведённого</w:t>
            </w:r>
            <w:proofErr w:type="gramEnd"/>
            <w:r w:rsidR="00E11588" w:rsidRPr="004961CA">
              <w:rPr>
                <w:rFonts w:ascii="Times New Roman" w:hAnsi="Times New Roman"/>
                <w:b/>
                <w:color w:val="000000" w:themeColor="text1"/>
              </w:rPr>
              <w:t xml:space="preserve"> аттестуемым мастер – класса  для педагогов ОУ в рамках  методических мероприятий муниципалитета  и регион</w:t>
            </w:r>
          </w:p>
        </w:tc>
      </w:tr>
      <w:tr w:rsidR="004961CA" w:rsidRPr="004961CA" w14:paraId="1165C04A" w14:textId="77777777" w:rsidTr="00962B83">
        <w:trPr>
          <w:trHeight w:val="352"/>
        </w:trPr>
        <w:tc>
          <w:tcPr>
            <w:tcW w:w="647" w:type="pct"/>
            <w:gridSpan w:val="2"/>
          </w:tcPr>
          <w:p w14:paraId="085C4B16" w14:textId="58027916" w:rsidR="00E11588" w:rsidRPr="004961CA" w:rsidRDefault="00040D82" w:rsidP="00962B83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353" w:type="pct"/>
            <w:gridSpan w:val="2"/>
          </w:tcPr>
          <w:p w14:paraId="59B0FE32" w14:textId="5ED66B53" w:rsidR="00E11588" w:rsidRPr="004961CA" w:rsidRDefault="00E11588" w:rsidP="00962B8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Тема мастер-класса</w:t>
            </w:r>
          </w:p>
          <w:p w14:paraId="1E53D6D7" w14:textId="77777777" w:rsidR="00E11588" w:rsidRPr="004961CA" w:rsidRDefault="00E11588" w:rsidP="00962B8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5DAA9DA5" w14:textId="627A39B6" w:rsidTr="00962B83">
        <w:trPr>
          <w:trHeight w:val="431"/>
        </w:trPr>
        <w:tc>
          <w:tcPr>
            <w:tcW w:w="2386" w:type="pct"/>
            <w:gridSpan w:val="3"/>
          </w:tcPr>
          <w:p w14:paraId="16E155F0" w14:textId="121CEC79" w:rsidR="00E11588" w:rsidRPr="004961CA" w:rsidRDefault="00E11588" w:rsidP="00962B83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2.3.  Представление опыта работы  на уровне региональных, всероссийских   методических мероприятий</w:t>
            </w:r>
          </w:p>
        </w:tc>
        <w:tc>
          <w:tcPr>
            <w:tcW w:w="2614" w:type="pct"/>
          </w:tcPr>
          <w:p w14:paraId="0339835E" w14:textId="48AB84FD" w:rsidR="00E11588" w:rsidRPr="004961CA" w:rsidRDefault="00E11588" w:rsidP="00962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Темы выступления аттестуемого</w:t>
            </w:r>
          </w:p>
          <w:p w14:paraId="0604DA5B" w14:textId="77777777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961CA" w:rsidRPr="004961CA" w14:paraId="1E5A0D44" w14:textId="10A7540F" w:rsidTr="00962B83">
        <w:trPr>
          <w:trHeight w:val="300"/>
        </w:trPr>
        <w:tc>
          <w:tcPr>
            <w:tcW w:w="521" w:type="pct"/>
          </w:tcPr>
          <w:p w14:paraId="114D5BAB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1B1FD1C" w14:textId="4A1B3858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5" w:type="pct"/>
            <w:gridSpan w:val="2"/>
          </w:tcPr>
          <w:p w14:paraId="65FF8EFD" w14:textId="77777777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Протокол (скан) МО № ___ от ___</w:t>
            </w:r>
          </w:p>
          <w:p w14:paraId="5107411E" w14:textId="4F901842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73534CB6" w14:textId="77777777" w:rsidR="00E11588" w:rsidRPr="004961CA" w:rsidRDefault="00E11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508D8D" w14:textId="77777777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961CA" w:rsidRPr="004961CA" w14:paraId="5E71542F" w14:textId="3D373450" w:rsidTr="00962B83">
        <w:trPr>
          <w:trHeight w:val="396"/>
        </w:trPr>
        <w:tc>
          <w:tcPr>
            <w:tcW w:w="521" w:type="pct"/>
          </w:tcPr>
          <w:p w14:paraId="6527B347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3BF38CC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5" w:type="pct"/>
            <w:gridSpan w:val="2"/>
          </w:tcPr>
          <w:p w14:paraId="29F2B0B2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09DEC7DE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606E" w:rsidRPr="004961CA" w14:paraId="21907BB0" w14:textId="2EEDE32D" w:rsidTr="00962B83">
        <w:trPr>
          <w:trHeight w:val="204"/>
        </w:trPr>
        <w:tc>
          <w:tcPr>
            <w:tcW w:w="521" w:type="pct"/>
          </w:tcPr>
          <w:p w14:paraId="33F0F7ED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5" w:type="pct"/>
            <w:gridSpan w:val="2"/>
          </w:tcPr>
          <w:p w14:paraId="3E641BEF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4" w:type="pct"/>
          </w:tcPr>
          <w:p w14:paraId="77310FB5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A2FA0AA" w14:textId="77777777" w:rsidR="009B557F" w:rsidRPr="004961CA" w:rsidRDefault="009B557F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00335B53" w14:textId="77777777" w:rsidR="00D95BCE" w:rsidRPr="004961CA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4D433028" w14:textId="77777777" w:rsidR="00D95BCE" w:rsidRPr="004961CA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259B406E" w14:textId="77777777" w:rsidR="00D95BCE" w:rsidRPr="004961CA" w:rsidRDefault="00D95BCE" w:rsidP="008141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DE14564" w14:textId="77777777" w:rsidR="00D95BCE" w:rsidRPr="004961CA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7719C9F4" w14:textId="77777777" w:rsidR="00962B83" w:rsidRPr="004961CA" w:rsidRDefault="00063010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875" w:rsidRPr="004961CA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Ф.И.О.аттестуемого)____________________</w:t>
      </w:r>
      <w:r w:rsidR="009B557F" w:rsidRPr="004961CA">
        <w:rPr>
          <w:rFonts w:ascii="Times New Roman" w:hAnsi="Times New Roman"/>
          <w:b/>
          <w:color w:val="000000" w:themeColor="text1"/>
        </w:rPr>
        <w:t>____</w:t>
      </w:r>
      <w:r w:rsidR="00016875" w:rsidRPr="004961CA">
        <w:rPr>
          <w:rFonts w:ascii="Times New Roman" w:hAnsi="Times New Roman"/>
          <w:b/>
          <w:color w:val="000000" w:themeColor="text1"/>
        </w:rPr>
        <w:t xml:space="preserve">/ </w:t>
      </w:r>
    </w:p>
    <w:p w14:paraId="5AC51621" w14:textId="77777777" w:rsidR="00962B83" w:rsidRPr="004961CA" w:rsidRDefault="00962B83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62FED29" w14:textId="336592FF" w:rsidR="009B557F" w:rsidRPr="004961CA" w:rsidRDefault="00016875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>Руководитель</w:t>
      </w:r>
      <w:r w:rsidR="002533A2" w:rsidRPr="004961CA">
        <w:rPr>
          <w:rFonts w:ascii="Times New Roman" w:hAnsi="Times New Roman"/>
          <w:b/>
          <w:color w:val="000000" w:themeColor="text1"/>
        </w:rPr>
        <w:t xml:space="preserve"> ОУ:_______________________ </w:t>
      </w:r>
    </w:p>
    <w:p w14:paraId="07AA23F3" w14:textId="77777777" w:rsidR="009B557F" w:rsidRPr="004961CA" w:rsidRDefault="009B557F" w:rsidP="00962B83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531E3E4" w14:textId="77777777" w:rsidR="002467BD" w:rsidRPr="004961CA" w:rsidRDefault="002533A2" w:rsidP="00962B83">
      <w:pPr>
        <w:spacing w:after="0" w:line="240" w:lineRule="auto"/>
        <w:ind w:left="2977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961CA">
        <w:rPr>
          <w:rFonts w:ascii="Times New Roman" w:hAnsi="Times New Roman"/>
          <w:b/>
          <w:color w:val="000000" w:themeColor="text1"/>
          <w:sz w:val="16"/>
          <w:szCs w:val="16"/>
        </w:rPr>
        <w:t>М.П</w:t>
      </w:r>
    </w:p>
    <w:p w14:paraId="060067AA" w14:textId="64B9D1DF" w:rsidR="009B557F" w:rsidRPr="004961CA" w:rsidRDefault="009B557F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>«___»_____</w:t>
      </w:r>
      <w:r w:rsidR="00962B83" w:rsidRPr="004961CA">
        <w:rPr>
          <w:rFonts w:ascii="Times New Roman" w:hAnsi="Times New Roman"/>
          <w:b/>
          <w:color w:val="000000" w:themeColor="text1"/>
        </w:rPr>
        <w:t>___</w:t>
      </w:r>
      <w:r w:rsidRPr="004961CA">
        <w:rPr>
          <w:rFonts w:ascii="Times New Roman" w:hAnsi="Times New Roman"/>
          <w:b/>
          <w:color w:val="000000" w:themeColor="text1"/>
        </w:rPr>
        <w:t>___ года</w:t>
      </w:r>
    </w:p>
    <w:p w14:paraId="5895A352" w14:textId="77777777" w:rsidR="00664F19" w:rsidRPr="004961CA" w:rsidRDefault="00664F19" w:rsidP="00962B83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FA77453" w14:textId="77777777" w:rsidR="00664F19" w:rsidRPr="004961CA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62697CD" w14:textId="77777777" w:rsidR="00664F19" w:rsidRPr="004961CA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19A72DC" w14:textId="77777777" w:rsidR="00664F19" w:rsidRPr="004961CA" w:rsidRDefault="00664F19" w:rsidP="00664F1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961CA">
        <w:rPr>
          <w:rFonts w:ascii="Times New Roman" w:hAnsi="Times New Roman"/>
          <w:color w:val="000000" w:themeColor="text1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D351E2A" w14:textId="77777777" w:rsidR="00664F19" w:rsidRPr="004961CA" w:rsidRDefault="00664F19" w:rsidP="00664F19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9D30C99" w14:textId="77777777" w:rsidR="00664F19" w:rsidRPr="004961CA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sectPr w:rsidR="00664F19" w:rsidRPr="004961CA" w:rsidSect="006A57B4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8716" w14:textId="77777777" w:rsidR="009A606E" w:rsidRDefault="009A606E" w:rsidP="00350880">
      <w:pPr>
        <w:spacing w:after="0" w:line="240" w:lineRule="auto"/>
      </w:pPr>
      <w:r>
        <w:separator/>
      </w:r>
    </w:p>
  </w:endnote>
  <w:endnote w:type="continuationSeparator" w:id="0">
    <w:p w14:paraId="71EECBAF" w14:textId="77777777" w:rsidR="009A606E" w:rsidRDefault="009A606E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DAA1" w14:textId="2F153144" w:rsidR="004550C4" w:rsidRDefault="00CD6265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FC6CAE">
      <w:rPr>
        <w:noProof/>
      </w:rPr>
      <w:t>9</w:t>
    </w:r>
    <w:r>
      <w:fldChar w:fldCharType="end"/>
    </w:r>
  </w:p>
  <w:p w14:paraId="5E5304EA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7CB3" w14:textId="77777777" w:rsidR="009A606E" w:rsidRDefault="009A606E" w:rsidP="00350880">
      <w:pPr>
        <w:spacing w:after="0" w:line="240" w:lineRule="auto"/>
      </w:pPr>
      <w:r>
        <w:separator/>
      </w:r>
    </w:p>
  </w:footnote>
  <w:footnote w:type="continuationSeparator" w:id="0">
    <w:p w14:paraId="32364346" w14:textId="77777777" w:rsidR="009A606E" w:rsidRDefault="009A606E" w:rsidP="00350880">
      <w:pPr>
        <w:spacing w:after="0" w:line="240" w:lineRule="auto"/>
      </w:pPr>
      <w:r>
        <w:continuationSeparator/>
      </w:r>
    </w:p>
  </w:footnote>
  <w:footnote w:id="1">
    <w:p w14:paraId="77E9F5B8" w14:textId="77777777" w:rsidR="00D177DB" w:rsidRDefault="00D177DB">
      <w:pPr>
        <w:pStyle w:val="a3"/>
        <w:rPr>
          <w:rFonts w:ascii="Times New Roman" w:hAnsi="Times New Roman"/>
          <w:b/>
        </w:rPr>
      </w:pPr>
      <w:r w:rsidRPr="00814190">
        <w:rPr>
          <w:rStyle w:val="a5"/>
        </w:rPr>
        <w:footnoteRef/>
      </w:r>
      <w:r w:rsidRPr="00814190">
        <w:t xml:space="preserve"> </w:t>
      </w:r>
      <w:r w:rsidRPr="00814190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</w:t>
      </w:r>
    </w:p>
    <w:p w14:paraId="65849EFC" w14:textId="151163EF" w:rsidR="00875A2C" w:rsidRPr="00814190" w:rsidRDefault="00875A2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ителей</w:t>
      </w:r>
      <w:r w:rsidRPr="00F66355">
        <w:rPr>
          <w:rFonts w:ascii="Times New Roman" w:hAnsi="Times New Roman"/>
          <w:b/>
        </w:rPr>
        <w:t xml:space="preserve"> </w:t>
      </w:r>
      <w:r w:rsidRPr="00416442">
        <w:rPr>
          <w:rFonts w:ascii="Times New Roman" w:hAnsi="Times New Roman"/>
          <w:b/>
        </w:rPr>
        <w:t>начальных классов</w:t>
      </w:r>
      <w:r w:rsidR="001D4975" w:rsidRPr="00404372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241A26D4" w14:textId="77777777" w:rsidR="005B62B5" w:rsidRPr="006E3552" w:rsidRDefault="005B62B5" w:rsidP="005B62B5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14:paraId="04CEC718" w14:textId="150E487F" w:rsidR="00C113C8" w:rsidRPr="00B9510D" w:rsidRDefault="009B490D" w:rsidP="00962B83">
      <w:pPr>
        <w:pStyle w:val="a7"/>
        <w:spacing w:after="0" w:line="240" w:lineRule="auto"/>
        <w:ind w:left="142"/>
        <w:rPr>
          <w:rFonts w:ascii="Times New Roman" w:eastAsia="Times New Roman" w:hAnsi="Times New Roman"/>
          <w:b/>
          <w:lang w:eastAsia="ru-RU"/>
        </w:rPr>
      </w:pPr>
      <w:r w:rsidRPr="00B9510D">
        <w:t>3.2</w:t>
      </w:r>
      <w:r w:rsidR="00C113C8" w:rsidRPr="00B9510D">
        <w:rPr>
          <w:rStyle w:val="a5"/>
        </w:rPr>
        <w:footnoteRef/>
      </w:r>
      <w:r w:rsidRPr="00B9510D">
        <w:t xml:space="preserve"> </w:t>
      </w:r>
      <w:r w:rsidR="00C113C8" w:rsidRPr="00B9510D">
        <w:t xml:space="preserve"> </w:t>
      </w:r>
      <w:r w:rsidR="00C113C8" w:rsidRPr="00B9510D">
        <w:rPr>
          <w:rFonts w:ascii="Times New Roman" w:hAnsi="Times New Roman"/>
          <w:b/>
        </w:rPr>
        <w:t xml:space="preserve">Могут быть представлены </w:t>
      </w:r>
      <w:r w:rsidR="00C113C8" w:rsidRPr="00B9510D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BB88511" w14:textId="77777777" w:rsidR="00C113C8" w:rsidRPr="00B9510D" w:rsidRDefault="00C113C8">
      <w:pPr>
        <w:pStyle w:val="a3"/>
      </w:pPr>
    </w:p>
  </w:footnote>
  <w:footnote w:id="4">
    <w:p w14:paraId="4AC5C59E" w14:textId="4F251881" w:rsidR="009B490D" w:rsidRPr="00C236B3" w:rsidRDefault="009B490D" w:rsidP="009B490D">
      <w:pPr>
        <w:pStyle w:val="a3"/>
        <w:rPr>
          <w:rFonts w:ascii="Times New Roman" w:hAnsi="Times New Roman"/>
          <w:b/>
        </w:rPr>
      </w:pPr>
      <w:r w:rsidRPr="00B9510D">
        <w:rPr>
          <w:rStyle w:val="a5"/>
        </w:rPr>
        <w:footnoteRef/>
      </w:r>
      <w:r w:rsidRPr="00B9510D">
        <w:t xml:space="preserve"> </w:t>
      </w:r>
      <w:r w:rsidRPr="00B9510D">
        <w:rPr>
          <w:rFonts w:ascii="Times New Roman" w:hAnsi="Times New Roman"/>
          <w:b/>
        </w:rPr>
        <w:t xml:space="preserve">Разъяснения по заполнению изложены в методических рекомендациях на сайте </w:t>
      </w:r>
      <w:r w:rsidR="00CA2B5C" w:rsidRPr="00B9510D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5">
    <w:p w14:paraId="203B2C8C" w14:textId="6C57F7EA" w:rsidR="009B490D" w:rsidRDefault="009B490D" w:rsidP="009B490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B9510D">
        <w:rPr>
          <w:rFonts w:ascii="Times New Roman" w:hAnsi="Times New Roman"/>
          <w:b/>
        </w:rPr>
        <w:t>о</w:t>
      </w:r>
      <w:r w:rsidRPr="004831E7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>, остальные педагоги пред</w:t>
      </w:r>
      <w:r w:rsidR="00B9510D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ставляют итоги очных мероприятий </w:t>
      </w:r>
    </w:p>
    <w:p w14:paraId="6FBCB5C8" w14:textId="05CEC459" w:rsidR="00CA2B5C" w:rsidRDefault="00CA2B5C" w:rsidP="00CA2B5C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Pr="004966BD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Мо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жет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ыть пред</w:t>
      </w:r>
      <w:r w:rsidR="00B9510D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Pr="004966BD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информация </w:t>
      </w:r>
      <w:r w:rsidRPr="00B9510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о итогам ближайшего  к прохождению аттестации пятилетнего периода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об итогах участия обучающихся под руководством педагога  во всероссийских, международных мероприятиях 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596B4C4" w14:textId="77777777" w:rsidR="00CA2B5C" w:rsidRPr="004966BD" w:rsidRDefault="00CA2B5C" w:rsidP="00CA2B5C">
      <w:pPr>
        <w:pStyle w:val="a3"/>
        <w:rPr>
          <w:rFonts w:ascii="Times New Roman" w:hAnsi="Times New Roman"/>
          <w:b/>
          <w:sz w:val="22"/>
          <w:szCs w:val="22"/>
        </w:rPr>
      </w:pPr>
    </w:p>
    <w:p w14:paraId="71A18776" w14:textId="77777777" w:rsidR="00CA2B5C" w:rsidRPr="004B5DA6" w:rsidRDefault="00CA2B5C" w:rsidP="00CA2B5C">
      <w:pPr>
        <w:pStyle w:val="a3"/>
        <w:rPr>
          <w:rFonts w:ascii="Times New Roman" w:hAnsi="Times New Roman"/>
          <w:b/>
        </w:rPr>
      </w:pPr>
    </w:p>
    <w:p w14:paraId="5CD6A5EA" w14:textId="77777777" w:rsidR="00CA2B5C" w:rsidRPr="004B5DA6" w:rsidRDefault="00CA2B5C" w:rsidP="00CA2B5C">
      <w:pPr>
        <w:pStyle w:val="a3"/>
        <w:rPr>
          <w:b/>
        </w:rPr>
      </w:pPr>
    </w:p>
    <w:p w14:paraId="31A7D927" w14:textId="77777777" w:rsidR="00CA2B5C" w:rsidRDefault="00CA2B5C" w:rsidP="00CA2B5C">
      <w:pPr>
        <w:pStyle w:val="a3"/>
      </w:pPr>
    </w:p>
    <w:p w14:paraId="0F426A2A" w14:textId="77777777" w:rsidR="00CA2B5C" w:rsidRPr="00DC01D6" w:rsidRDefault="00CA2B5C" w:rsidP="00CA2B5C">
      <w:pPr>
        <w:pStyle w:val="a3"/>
      </w:pPr>
    </w:p>
    <w:p w14:paraId="01EF7B31" w14:textId="2AC99A1E" w:rsidR="00CA2B5C" w:rsidRPr="00DC01D6" w:rsidRDefault="00CA2B5C" w:rsidP="00CA2B5C">
      <w:pPr>
        <w:pStyle w:val="a3"/>
        <w:rPr>
          <w:rFonts w:ascii="Times New Roman" w:hAnsi="Times New Roman"/>
          <w:b/>
        </w:rPr>
      </w:pPr>
      <w:r w:rsidRPr="00DC01D6">
        <w:t xml:space="preserve">8  </w:t>
      </w:r>
      <w:r w:rsidR="00DC01D6">
        <w:rPr>
          <w:rFonts w:ascii="Times New Roman" w:hAnsi="Times New Roman"/>
          <w:b/>
        </w:rPr>
        <w:t xml:space="preserve">Могут быть предоставлены </w:t>
      </w:r>
      <w:r w:rsidRPr="00DC01D6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</w:t>
      </w:r>
      <w:r w:rsidR="00DC01D6">
        <w:rPr>
          <w:rFonts w:ascii="Times New Roman" w:hAnsi="Times New Roman"/>
          <w:b/>
        </w:rPr>
        <w:t xml:space="preserve"> в СИРИУС, СУНЦ, МГТУ им.Н.Э. </w:t>
      </w:r>
      <w:r w:rsidRPr="00DC01D6">
        <w:rPr>
          <w:rFonts w:ascii="Times New Roman" w:hAnsi="Times New Roman"/>
          <w:b/>
        </w:rPr>
        <w:t>Баумана и другие учебные центры работы с одаренными детьми.</w:t>
      </w:r>
    </w:p>
    <w:p w14:paraId="5B55C78A" w14:textId="5B044838" w:rsidR="00CA2B5C" w:rsidRPr="00DC01D6" w:rsidRDefault="00CA2B5C" w:rsidP="00CA2B5C">
      <w:pPr>
        <w:pStyle w:val="a3"/>
        <w:rPr>
          <w:rFonts w:ascii="Times New Roman" w:hAnsi="Times New Roman"/>
          <w:b/>
        </w:rPr>
      </w:pPr>
      <w:r w:rsidRPr="00DC01D6">
        <w:rPr>
          <w:rFonts w:ascii="Times New Roman" w:hAnsi="Times New Roman"/>
          <w:b/>
        </w:rPr>
        <w:t>9  Могут быть пред</w:t>
      </w:r>
      <w:r w:rsidR="00DC01D6">
        <w:rPr>
          <w:rFonts w:ascii="Times New Roman" w:hAnsi="Times New Roman"/>
          <w:b/>
        </w:rPr>
        <w:t>о</w:t>
      </w:r>
      <w:r w:rsidRPr="00DC01D6">
        <w:rPr>
          <w:rFonts w:ascii="Times New Roman" w:hAnsi="Times New Roman"/>
          <w:b/>
        </w:rPr>
        <w:t>ставлены результаты онлайн - конкурсов по предметам (выполнение работы в режиме ведения видеосъемки).</w:t>
      </w:r>
    </w:p>
    <w:p w14:paraId="4722FBFE" w14:textId="04D4D095" w:rsidR="00CA2B5C" w:rsidRPr="00930095" w:rsidRDefault="00CA2B5C" w:rsidP="00CA2B5C">
      <w:pPr>
        <w:pStyle w:val="a3"/>
        <w:rPr>
          <w:rFonts w:ascii="Times New Roman" w:hAnsi="Times New Roman"/>
          <w:b/>
        </w:rPr>
      </w:pPr>
      <w:proofErr w:type="gramStart"/>
      <w:r w:rsidRPr="00DC01D6">
        <w:rPr>
          <w:rFonts w:ascii="Times New Roman" w:hAnsi="Times New Roman"/>
          <w:b/>
        </w:rPr>
        <w:t>10  Для</w:t>
      </w:r>
      <w:proofErr w:type="gramEnd"/>
      <w:r w:rsidRPr="00DC01D6">
        <w:rPr>
          <w:rFonts w:ascii="Times New Roman" w:hAnsi="Times New Roman"/>
          <w:b/>
        </w:rPr>
        <w:t xml:space="preserve">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</w:p>
  </w:footnote>
  <w:footnote w:id="6">
    <w:p w14:paraId="16104CA9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</w:t>
      </w:r>
      <w:r w:rsidRPr="000A4543">
        <w:rPr>
          <w:b/>
        </w:rPr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итоги участия обучающихся под руководством </w:t>
      </w:r>
      <w:proofErr w:type="gramStart"/>
      <w:r w:rsidRPr="000A4543">
        <w:rPr>
          <w:rFonts w:ascii="Times New Roman" w:hAnsi="Times New Roman"/>
          <w:b/>
        </w:rPr>
        <w:t>педагога  во</w:t>
      </w:r>
      <w:proofErr w:type="gramEnd"/>
      <w:r w:rsidRPr="000A4543">
        <w:rPr>
          <w:rFonts w:ascii="Times New Roman" w:hAnsi="Times New Roman"/>
          <w:b/>
        </w:rPr>
        <w:t xml:space="preserve">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7">
    <w:p w14:paraId="0A59B7DB" w14:textId="0292BB98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2EEEF279" w14:textId="77777777" w:rsidR="007B011E" w:rsidRDefault="007B011E" w:rsidP="007B011E">
      <w:pPr>
        <w:pStyle w:val="a3"/>
      </w:pPr>
    </w:p>
  </w:footnote>
  <w:footnote w:id="8">
    <w:p w14:paraId="1FD8E25A" w14:textId="77777777" w:rsidR="007B011E" w:rsidRPr="000A4543" w:rsidRDefault="007B011E" w:rsidP="007B011E">
      <w:pPr>
        <w:pStyle w:val="a3"/>
      </w:pPr>
    </w:p>
  </w:footnote>
  <w:footnote w:id="9">
    <w:p w14:paraId="5E705ABB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17558F14" w14:textId="52336A38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0">
    <w:p w14:paraId="485EAF42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73764B45" w14:textId="77777777" w:rsidR="007B011E" w:rsidRDefault="007B011E" w:rsidP="007B011E">
      <w:pPr>
        <w:pStyle w:val="a3"/>
      </w:pPr>
    </w:p>
  </w:footnote>
  <w:footnote w:id="11">
    <w:p w14:paraId="1C327D2C" w14:textId="77777777" w:rsidR="007B011E" w:rsidRPr="000A4543" w:rsidRDefault="007B011E" w:rsidP="007B011E">
      <w:pPr>
        <w:pStyle w:val="a3"/>
      </w:pPr>
    </w:p>
  </w:footnote>
  <w:footnote w:id="12">
    <w:p w14:paraId="57F8B210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7AD3E8AD" w14:textId="197EC270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3">
    <w:p w14:paraId="3828AA67" w14:textId="77777777" w:rsidR="00446D0C" w:rsidRPr="003F6F2D" w:rsidRDefault="00446D0C" w:rsidP="00446D0C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4">
    <w:p w14:paraId="25903ADC" w14:textId="77777777" w:rsidR="00A84AD9" w:rsidRDefault="00A84AD9" w:rsidP="00A84AD9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14:paraId="292EC02C" w14:textId="77777777" w:rsidR="00A84AD9" w:rsidRPr="00851451" w:rsidRDefault="00A84AD9" w:rsidP="00A84AD9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просвещения России</w:t>
      </w:r>
    </w:p>
    <w:p w14:paraId="018F1EF2" w14:textId="77777777" w:rsidR="00A84AD9" w:rsidRPr="00851451" w:rsidRDefault="00A84AD9" w:rsidP="00A84AD9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просвещения России</w:t>
      </w:r>
    </w:p>
    <w:p w14:paraId="6AA2DDE9" w14:textId="77777777" w:rsidR="00A84AD9" w:rsidRPr="00851451" w:rsidRDefault="00A84AD9" w:rsidP="00A84AD9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просвещения России</w:t>
      </w:r>
    </w:p>
  </w:footnote>
  <w:footnote w:id="15">
    <w:p w14:paraId="702A3D78" w14:textId="4E37CAB0" w:rsidR="00962B83" w:rsidRPr="004676C6" w:rsidRDefault="00962B8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676C6">
        <w:rPr>
          <w:rFonts w:ascii="Times New Roman" w:hAnsi="Times New Roman"/>
        </w:rPr>
        <w:t xml:space="preserve">Только для педагогов ДШИ и ДМШ </w:t>
      </w:r>
    </w:p>
  </w:footnote>
  <w:footnote w:id="16">
    <w:p w14:paraId="3223A712" w14:textId="4F1F3965" w:rsidR="00CD072C" w:rsidRPr="00902A7F" w:rsidRDefault="00CD072C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В т.ч. образовательные социальные сети</w:t>
      </w:r>
    </w:p>
  </w:footnote>
  <w:footnote w:id="17">
    <w:p w14:paraId="5F08FB6E" w14:textId="774A3B0E" w:rsidR="00E12AC8" w:rsidRDefault="00E12AC8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По Модели 3 видеозапись урока/занятия не предоставляется</w:t>
      </w:r>
    </w:p>
  </w:footnote>
  <w:footnote w:id="18">
    <w:p w14:paraId="434AEF40" w14:textId="23CCFBC7" w:rsidR="00E30F8F" w:rsidRDefault="00E30F8F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По Модели 3 видеозапись мастер-класса  не предоставля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BD3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УТВЕРЖДЕНО</w:t>
    </w:r>
  </w:p>
  <w:p w14:paraId="7C213745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2152460F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6C5667D1" w14:textId="6F7A0FED" w:rsidR="00E22256" w:rsidRPr="00592CEA" w:rsidRDefault="001F10C0" w:rsidP="00E2225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№8</w:t>
    </w:r>
    <w:r w:rsidR="0017546E" w:rsidRPr="00592CEA">
      <w:rPr>
        <w:rFonts w:ascii="Times New Roman" w:hAnsi="Times New Roman"/>
        <w:sz w:val="16"/>
        <w:szCs w:val="16"/>
      </w:rPr>
      <w:t>/</w:t>
    </w:r>
    <w:r w:rsidR="00814190" w:rsidRPr="00592CEA">
      <w:rPr>
        <w:rFonts w:ascii="Times New Roman" w:hAnsi="Times New Roman"/>
        <w:sz w:val="16"/>
        <w:szCs w:val="16"/>
      </w:rPr>
      <w:t>2</w:t>
    </w:r>
    <w:r w:rsidRPr="00592CEA">
      <w:rPr>
        <w:rFonts w:ascii="Times New Roman" w:hAnsi="Times New Roman"/>
        <w:sz w:val="16"/>
        <w:szCs w:val="16"/>
      </w:rPr>
      <w:t>3</w:t>
    </w:r>
    <w:r w:rsidR="0017546E" w:rsidRPr="00592CEA">
      <w:rPr>
        <w:rFonts w:ascii="Times New Roman" w:hAnsi="Times New Roman"/>
        <w:sz w:val="16"/>
        <w:szCs w:val="16"/>
      </w:rPr>
      <w:t xml:space="preserve"> от </w:t>
    </w:r>
    <w:r w:rsidR="00196F65" w:rsidRPr="00592CEA">
      <w:rPr>
        <w:rFonts w:ascii="Times New Roman" w:hAnsi="Times New Roman"/>
        <w:sz w:val="16"/>
        <w:szCs w:val="16"/>
      </w:rPr>
      <w:t>3</w:t>
    </w:r>
    <w:r w:rsidRPr="00592CEA">
      <w:rPr>
        <w:rFonts w:ascii="Times New Roman" w:hAnsi="Times New Roman"/>
        <w:sz w:val="16"/>
        <w:szCs w:val="16"/>
      </w:rPr>
      <w:t>1.08</w:t>
    </w:r>
    <w:r w:rsidR="0017546E" w:rsidRPr="00592CEA">
      <w:rPr>
        <w:rFonts w:ascii="Times New Roman" w:hAnsi="Times New Roman"/>
        <w:sz w:val="16"/>
        <w:szCs w:val="16"/>
      </w:rPr>
      <w:t>.20</w:t>
    </w:r>
    <w:r w:rsidR="00814190" w:rsidRPr="00592CEA">
      <w:rPr>
        <w:rFonts w:ascii="Times New Roman" w:hAnsi="Times New Roman"/>
        <w:sz w:val="16"/>
        <w:szCs w:val="16"/>
      </w:rPr>
      <w:t>2</w:t>
    </w:r>
    <w:r w:rsidRPr="00592CEA">
      <w:rPr>
        <w:rFonts w:ascii="Times New Roman" w:hAnsi="Times New Roman"/>
        <w:sz w:val="16"/>
        <w:szCs w:val="16"/>
      </w:rPr>
      <w:t>3</w:t>
    </w:r>
    <w:r w:rsidR="0017546E" w:rsidRPr="00592CEA">
      <w:rPr>
        <w:rFonts w:ascii="Times New Roman" w:hAnsi="Times New Roman"/>
        <w:sz w:val="16"/>
        <w:szCs w:val="16"/>
      </w:rPr>
      <w:t xml:space="preserve"> года </w:t>
    </w:r>
  </w:p>
  <w:p w14:paraId="49D9A9DF" w14:textId="4A87EC7E" w:rsidR="008609B1" w:rsidRPr="00592CEA" w:rsidRDefault="0017546E" w:rsidP="00E22256">
    <w:pPr>
      <w:pStyle w:val="ae"/>
      <w:snapToGrid w:val="0"/>
      <w:rPr>
        <w:rFonts w:ascii="Times New Roman" w:hAnsi="Times New Roman"/>
        <w:sz w:val="20"/>
        <w:szCs w:val="20"/>
      </w:rPr>
    </w:pPr>
    <w:r w:rsidRPr="00592CEA">
      <w:rPr>
        <w:rFonts w:ascii="Times New Roman" w:hAnsi="Times New Roman" w:cs="Times New Roman"/>
        <w:b/>
        <w:sz w:val="20"/>
        <w:szCs w:val="20"/>
      </w:rPr>
      <w:t>МОДЕЛЬ 2</w:t>
    </w:r>
    <w:r w:rsidR="001F10C0" w:rsidRPr="00592CEA">
      <w:rPr>
        <w:rFonts w:ascii="Times New Roman" w:hAnsi="Times New Roman" w:cs="Times New Roman"/>
        <w:b/>
        <w:sz w:val="20"/>
        <w:szCs w:val="20"/>
      </w:rPr>
      <w:t>,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A22D22"/>
    <w:multiLevelType w:val="hybridMultilevel"/>
    <w:tmpl w:val="735892E4"/>
    <w:lvl w:ilvl="0" w:tplc="E9F03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15A0D"/>
    <w:multiLevelType w:val="hybridMultilevel"/>
    <w:tmpl w:val="90082D38"/>
    <w:lvl w:ilvl="0" w:tplc="8D987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83783"/>
    <w:multiLevelType w:val="hybridMultilevel"/>
    <w:tmpl w:val="CF44FE32"/>
    <w:lvl w:ilvl="0" w:tplc="98C0A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B65C3"/>
    <w:multiLevelType w:val="hybridMultilevel"/>
    <w:tmpl w:val="F056C910"/>
    <w:lvl w:ilvl="0" w:tplc="DE0C1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7"/>
  </w:num>
  <w:num w:numId="5">
    <w:abstractNumId w:val="24"/>
  </w:num>
  <w:num w:numId="6">
    <w:abstractNumId w:val="0"/>
  </w:num>
  <w:num w:numId="7">
    <w:abstractNumId w:val="9"/>
  </w:num>
  <w:num w:numId="8">
    <w:abstractNumId w:val="14"/>
  </w:num>
  <w:num w:numId="9">
    <w:abstractNumId w:val="20"/>
  </w:num>
  <w:num w:numId="10">
    <w:abstractNumId w:val="21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1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6"/>
  </w:num>
  <w:num w:numId="23">
    <w:abstractNumId w:val="2"/>
  </w:num>
  <w:num w:numId="24">
    <w:abstractNumId w:val="19"/>
  </w:num>
  <w:num w:numId="25">
    <w:abstractNumId w:val="3"/>
  </w:num>
  <w:num w:numId="26">
    <w:abstractNumId w:val="22"/>
  </w:num>
  <w:num w:numId="27">
    <w:abstractNumId w:val="23"/>
  </w:num>
  <w:num w:numId="28">
    <w:abstractNumId w:val="26"/>
  </w:num>
  <w:num w:numId="29">
    <w:abstractNumId w:val="28"/>
  </w:num>
  <w:num w:numId="30">
    <w:abstractNumId w:val="29"/>
  </w:num>
  <w:num w:numId="31">
    <w:abstractNumId w:val="17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00096"/>
    <w:rsid w:val="00001436"/>
    <w:rsid w:val="00004EE0"/>
    <w:rsid w:val="000146F5"/>
    <w:rsid w:val="00016875"/>
    <w:rsid w:val="0002254C"/>
    <w:rsid w:val="000328BE"/>
    <w:rsid w:val="00040D82"/>
    <w:rsid w:val="00063010"/>
    <w:rsid w:val="000676FB"/>
    <w:rsid w:val="00067B0A"/>
    <w:rsid w:val="000764FA"/>
    <w:rsid w:val="00083E72"/>
    <w:rsid w:val="0009273E"/>
    <w:rsid w:val="00093136"/>
    <w:rsid w:val="000A14A1"/>
    <w:rsid w:val="000A52C2"/>
    <w:rsid w:val="000A54A3"/>
    <w:rsid w:val="000B18D8"/>
    <w:rsid w:val="000B4A87"/>
    <w:rsid w:val="000D1E93"/>
    <w:rsid w:val="000D2FFA"/>
    <w:rsid w:val="000E1342"/>
    <w:rsid w:val="0011269C"/>
    <w:rsid w:val="00142FDE"/>
    <w:rsid w:val="00145D68"/>
    <w:rsid w:val="001567CA"/>
    <w:rsid w:val="0017468A"/>
    <w:rsid w:val="0017546E"/>
    <w:rsid w:val="0019394C"/>
    <w:rsid w:val="001964F5"/>
    <w:rsid w:val="001968CB"/>
    <w:rsid w:val="00196F65"/>
    <w:rsid w:val="001A6669"/>
    <w:rsid w:val="001C086B"/>
    <w:rsid w:val="001C2D4E"/>
    <w:rsid w:val="001D4975"/>
    <w:rsid w:val="001D5439"/>
    <w:rsid w:val="001D5CB0"/>
    <w:rsid w:val="001D73A1"/>
    <w:rsid w:val="001F10C0"/>
    <w:rsid w:val="001F5A56"/>
    <w:rsid w:val="001F7AD6"/>
    <w:rsid w:val="0020722A"/>
    <w:rsid w:val="00207723"/>
    <w:rsid w:val="00225570"/>
    <w:rsid w:val="00226630"/>
    <w:rsid w:val="002328FD"/>
    <w:rsid w:val="002341B5"/>
    <w:rsid w:val="002467BD"/>
    <w:rsid w:val="002533A2"/>
    <w:rsid w:val="00256337"/>
    <w:rsid w:val="002763E4"/>
    <w:rsid w:val="0029068F"/>
    <w:rsid w:val="00295600"/>
    <w:rsid w:val="00295645"/>
    <w:rsid w:val="00297C4E"/>
    <w:rsid w:val="00297E11"/>
    <w:rsid w:val="002A00B9"/>
    <w:rsid w:val="002A5F32"/>
    <w:rsid w:val="002B57B6"/>
    <w:rsid w:val="002C398A"/>
    <w:rsid w:val="002D3396"/>
    <w:rsid w:val="002E208F"/>
    <w:rsid w:val="002E2BAF"/>
    <w:rsid w:val="002E695E"/>
    <w:rsid w:val="002F0B4D"/>
    <w:rsid w:val="002F1AD8"/>
    <w:rsid w:val="00305121"/>
    <w:rsid w:val="003115D8"/>
    <w:rsid w:val="003209D4"/>
    <w:rsid w:val="00337684"/>
    <w:rsid w:val="0034013A"/>
    <w:rsid w:val="00350880"/>
    <w:rsid w:val="00351537"/>
    <w:rsid w:val="00374B4E"/>
    <w:rsid w:val="003756A0"/>
    <w:rsid w:val="00375E93"/>
    <w:rsid w:val="003776AC"/>
    <w:rsid w:val="003845A3"/>
    <w:rsid w:val="003905C3"/>
    <w:rsid w:val="003927DF"/>
    <w:rsid w:val="003A773A"/>
    <w:rsid w:val="003B0A68"/>
    <w:rsid w:val="003B1628"/>
    <w:rsid w:val="003B306C"/>
    <w:rsid w:val="003D0CCC"/>
    <w:rsid w:val="003E3A07"/>
    <w:rsid w:val="003E5AA2"/>
    <w:rsid w:val="00402E4A"/>
    <w:rsid w:val="00404372"/>
    <w:rsid w:val="004112CB"/>
    <w:rsid w:val="00413D0C"/>
    <w:rsid w:val="00414086"/>
    <w:rsid w:val="004144CA"/>
    <w:rsid w:val="004313F8"/>
    <w:rsid w:val="00446D0C"/>
    <w:rsid w:val="00447134"/>
    <w:rsid w:val="00451799"/>
    <w:rsid w:val="00452BC7"/>
    <w:rsid w:val="004550C4"/>
    <w:rsid w:val="004639F6"/>
    <w:rsid w:val="004676C6"/>
    <w:rsid w:val="0048236E"/>
    <w:rsid w:val="00484AB9"/>
    <w:rsid w:val="00485FC6"/>
    <w:rsid w:val="004866C9"/>
    <w:rsid w:val="00493162"/>
    <w:rsid w:val="004961CA"/>
    <w:rsid w:val="004A28F5"/>
    <w:rsid w:val="004A7990"/>
    <w:rsid w:val="004B403C"/>
    <w:rsid w:val="004C09D9"/>
    <w:rsid w:val="004C5710"/>
    <w:rsid w:val="004C763E"/>
    <w:rsid w:val="004D54FE"/>
    <w:rsid w:val="004E2C49"/>
    <w:rsid w:val="004E3FC1"/>
    <w:rsid w:val="004E5761"/>
    <w:rsid w:val="004E7EF5"/>
    <w:rsid w:val="005128DB"/>
    <w:rsid w:val="00512926"/>
    <w:rsid w:val="00520603"/>
    <w:rsid w:val="00522F8F"/>
    <w:rsid w:val="00552A08"/>
    <w:rsid w:val="00553157"/>
    <w:rsid w:val="005635AA"/>
    <w:rsid w:val="005716E2"/>
    <w:rsid w:val="005834E5"/>
    <w:rsid w:val="00583A93"/>
    <w:rsid w:val="00587BB6"/>
    <w:rsid w:val="00592CEA"/>
    <w:rsid w:val="00594F3D"/>
    <w:rsid w:val="00595468"/>
    <w:rsid w:val="005A3ADF"/>
    <w:rsid w:val="005A48F7"/>
    <w:rsid w:val="005A6EC6"/>
    <w:rsid w:val="005B2548"/>
    <w:rsid w:val="005B62B5"/>
    <w:rsid w:val="005B7B65"/>
    <w:rsid w:val="005C03F7"/>
    <w:rsid w:val="005C1C8A"/>
    <w:rsid w:val="005C794E"/>
    <w:rsid w:val="005D1D77"/>
    <w:rsid w:val="005D482B"/>
    <w:rsid w:val="005E6F8F"/>
    <w:rsid w:val="005F0354"/>
    <w:rsid w:val="00604550"/>
    <w:rsid w:val="00612390"/>
    <w:rsid w:val="006336B8"/>
    <w:rsid w:val="00636914"/>
    <w:rsid w:val="00637E75"/>
    <w:rsid w:val="0064481A"/>
    <w:rsid w:val="00656CE2"/>
    <w:rsid w:val="00656CEE"/>
    <w:rsid w:val="006577AA"/>
    <w:rsid w:val="00664F19"/>
    <w:rsid w:val="00671DC8"/>
    <w:rsid w:val="00685015"/>
    <w:rsid w:val="00692A1A"/>
    <w:rsid w:val="0069476C"/>
    <w:rsid w:val="006A113E"/>
    <w:rsid w:val="006A57B4"/>
    <w:rsid w:val="006A5C2C"/>
    <w:rsid w:val="006A60C6"/>
    <w:rsid w:val="006A67AC"/>
    <w:rsid w:val="006B4B48"/>
    <w:rsid w:val="006B7A6D"/>
    <w:rsid w:val="006D0336"/>
    <w:rsid w:val="006D19CC"/>
    <w:rsid w:val="006D7E47"/>
    <w:rsid w:val="006F0165"/>
    <w:rsid w:val="006F01F1"/>
    <w:rsid w:val="006F0D97"/>
    <w:rsid w:val="006F2B7B"/>
    <w:rsid w:val="006F513C"/>
    <w:rsid w:val="006F533D"/>
    <w:rsid w:val="00710F84"/>
    <w:rsid w:val="007214E2"/>
    <w:rsid w:val="007322DA"/>
    <w:rsid w:val="0073253C"/>
    <w:rsid w:val="0073265E"/>
    <w:rsid w:val="00740240"/>
    <w:rsid w:val="00742E33"/>
    <w:rsid w:val="00743AE6"/>
    <w:rsid w:val="00751E31"/>
    <w:rsid w:val="00772FD2"/>
    <w:rsid w:val="00783400"/>
    <w:rsid w:val="0078536F"/>
    <w:rsid w:val="0078564D"/>
    <w:rsid w:val="007869E4"/>
    <w:rsid w:val="007B011E"/>
    <w:rsid w:val="007B4FDF"/>
    <w:rsid w:val="007C2211"/>
    <w:rsid w:val="007C3F7A"/>
    <w:rsid w:val="007C409F"/>
    <w:rsid w:val="007C681F"/>
    <w:rsid w:val="007E3A61"/>
    <w:rsid w:val="007E4F2C"/>
    <w:rsid w:val="007F54EF"/>
    <w:rsid w:val="00804DEE"/>
    <w:rsid w:val="008074E0"/>
    <w:rsid w:val="00814190"/>
    <w:rsid w:val="00815DDD"/>
    <w:rsid w:val="008355D5"/>
    <w:rsid w:val="008464D9"/>
    <w:rsid w:val="00855B43"/>
    <w:rsid w:val="008609B1"/>
    <w:rsid w:val="00861618"/>
    <w:rsid w:val="00866B03"/>
    <w:rsid w:val="00867B47"/>
    <w:rsid w:val="00875A2C"/>
    <w:rsid w:val="00877D53"/>
    <w:rsid w:val="008815DD"/>
    <w:rsid w:val="0088690E"/>
    <w:rsid w:val="008877DA"/>
    <w:rsid w:val="00892019"/>
    <w:rsid w:val="00893E23"/>
    <w:rsid w:val="008A5420"/>
    <w:rsid w:val="008B46FE"/>
    <w:rsid w:val="008B5210"/>
    <w:rsid w:val="008B769F"/>
    <w:rsid w:val="008C3932"/>
    <w:rsid w:val="008D0E9A"/>
    <w:rsid w:val="008D17D1"/>
    <w:rsid w:val="008D2EF8"/>
    <w:rsid w:val="008D3A3A"/>
    <w:rsid w:val="008E6FEB"/>
    <w:rsid w:val="008F6D66"/>
    <w:rsid w:val="00901A78"/>
    <w:rsid w:val="00902183"/>
    <w:rsid w:val="00902A7F"/>
    <w:rsid w:val="0091681B"/>
    <w:rsid w:val="00916F8E"/>
    <w:rsid w:val="00926D90"/>
    <w:rsid w:val="00930F7C"/>
    <w:rsid w:val="00931826"/>
    <w:rsid w:val="0093565E"/>
    <w:rsid w:val="00943BD9"/>
    <w:rsid w:val="00952881"/>
    <w:rsid w:val="00953710"/>
    <w:rsid w:val="009550E9"/>
    <w:rsid w:val="0096228A"/>
    <w:rsid w:val="00962B83"/>
    <w:rsid w:val="00963B1A"/>
    <w:rsid w:val="00975C77"/>
    <w:rsid w:val="00982C60"/>
    <w:rsid w:val="00983FE8"/>
    <w:rsid w:val="00986D50"/>
    <w:rsid w:val="009A606E"/>
    <w:rsid w:val="009A62FE"/>
    <w:rsid w:val="009B490D"/>
    <w:rsid w:val="009B557F"/>
    <w:rsid w:val="009B741F"/>
    <w:rsid w:val="009D1C27"/>
    <w:rsid w:val="009E4585"/>
    <w:rsid w:val="009F089E"/>
    <w:rsid w:val="009F3826"/>
    <w:rsid w:val="009F3A46"/>
    <w:rsid w:val="009F70E5"/>
    <w:rsid w:val="00A10B33"/>
    <w:rsid w:val="00A30662"/>
    <w:rsid w:val="00A31A3D"/>
    <w:rsid w:val="00A45886"/>
    <w:rsid w:val="00A459E8"/>
    <w:rsid w:val="00A47117"/>
    <w:rsid w:val="00A509CC"/>
    <w:rsid w:val="00A50EF5"/>
    <w:rsid w:val="00A639B3"/>
    <w:rsid w:val="00A66EF9"/>
    <w:rsid w:val="00A84AD9"/>
    <w:rsid w:val="00A917F7"/>
    <w:rsid w:val="00A96738"/>
    <w:rsid w:val="00AA0F8F"/>
    <w:rsid w:val="00AB412B"/>
    <w:rsid w:val="00AC6C4D"/>
    <w:rsid w:val="00AD1545"/>
    <w:rsid w:val="00AE4EED"/>
    <w:rsid w:val="00AE6544"/>
    <w:rsid w:val="00AF135B"/>
    <w:rsid w:val="00AF41C4"/>
    <w:rsid w:val="00B10F8D"/>
    <w:rsid w:val="00B11C93"/>
    <w:rsid w:val="00B12CB4"/>
    <w:rsid w:val="00B15278"/>
    <w:rsid w:val="00B158A2"/>
    <w:rsid w:val="00B21E93"/>
    <w:rsid w:val="00B22208"/>
    <w:rsid w:val="00B259C8"/>
    <w:rsid w:val="00B403A3"/>
    <w:rsid w:val="00B51879"/>
    <w:rsid w:val="00B5401B"/>
    <w:rsid w:val="00B812E3"/>
    <w:rsid w:val="00B9209C"/>
    <w:rsid w:val="00B9510D"/>
    <w:rsid w:val="00BA210D"/>
    <w:rsid w:val="00BA31A9"/>
    <w:rsid w:val="00BA4918"/>
    <w:rsid w:val="00BA594A"/>
    <w:rsid w:val="00BA5CD2"/>
    <w:rsid w:val="00BC6119"/>
    <w:rsid w:val="00BC79BD"/>
    <w:rsid w:val="00BE3A64"/>
    <w:rsid w:val="00BE4665"/>
    <w:rsid w:val="00BF0FD6"/>
    <w:rsid w:val="00BF19AB"/>
    <w:rsid w:val="00BF2EA6"/>
    <w:rsid w:val="00C113C8"/>
    <w:rsid w:val="00C240B3"/>
    <w:rsid w:val="00C253E4"/>
    <w:rsid w:val="00C36115"/>
    <w:rsid w:val="00C377F4"/>
    <w:rsid w:val="00C43379"/>
    <w:rsid w:val="00C46A85"/>
    <w:rsid w:val="00C505A9"/>
    <w:rsid w:val="00C540EB"/>
    <w:rsid w:val="00C657E6"/>
    <w:rsid w:val="00C677BA"/>
    <w:rsid w:val="00C873E4"/>
    <w:rsid w:val="00CA2B5C"/>
    <w:rsid w:val="00CA708C"/>
    <w:rsid w:val="00CB1019"/>
    <w:rsid w:val="00CB3DE3"/>
    <w:rsid w:val="00CC6007"/>
    <w:rsid w:val="00CD072C"/>
    <w:rsid w:val="00CD318B"/>
    <w:rsid w:val="00CD6265"/>
    <w:rsid w:val="00CD6F67"/>
    <w:rsid w:val="00CD7F07"/>
    <w:rsid w:val="00CE3D3A"/>
    <w:rsid w:val="00D17076"/>
    <w:rsid w:val="00D177DB"/>
    <w:rsid w:val="00D238A1"/>
    <w:rsid w:val="00D276CD"/>
    <w:rsid w:val="00D320B3"/>
    <w:rsid w:val="00D32BBD"/>
    <w:rsid w:val="00D355BF"/>
    <w:rsid w:val="00D36496"/>
    <w:rsid w:val="00D4460C"/>
    <w:rsid w:val="00D453D5"/>
    <w:rsid w:val="00D47914"/>
    <w:rsid w:val="00D66044"/>
    <w:rsid w:val="00D6676C"/>
    <w:rsid w:val="00D76752"/>
    <w:rsid w:val="00D82AF2"/>
    <w:rsid w:val="00D8530E"/>
    <w:rsid w:val="00D926BE"/>
    <w:rsid w:val="00D94524"/>
    <w:rsid w:val="00D95B88"/>
    <w:rsid w:val="00D95BCE"/>
    <w:rsid w:val="00D96D8B"/>
    <w:rsid w:val="00DA18F7"/>
    <w:rsid w:val="00DA702D"/>
    <w:rsid w:val="00DB0271"/>
    <w:rsid w:val="00DC01D6"/>
    <w:rsid w:val="00DD22D5"/>
    <w:rsid w:val="00DE2A0F"/>
    <w:rsid w:val="00DE6FC5"/>
    <w:rsid w:val="00DE7997"/>
    <w:rsid w:val="00DF067A"/>
    <w:rsid w:val="00DF6FC1"/>
    <w:rsid w:val="00E043D7"/>
    <w:rsid w:val="00E07FDB"/>
    <w:rsid w:val="00E10D1A"/>
    <w:rsid w:val="00E11588"/>
    <w:rsid w:val="00E11A47"/>
    <w:rsid w:val="00E12AC8"/>
    <w:rsid w:val="00E15C3A"/>
    <w:rsid w:val="00E16C66"/>
    <w:rsid w:val="00E20FBF"/>
    <w:rsid w:val="00E22256"/>
    <w:rsid w:val="00E30F8F"/>
    <w:rsid w:val="00E351C8"/>
    <w:rsid w:val="00E405A8"/>
    <w:rsid w:val="00E40AF0"/>
    <w:rsid w:val="00E434E7"/>
    <w:rsid w:val="00E460F0"/>
    <w:rsid w:val="00E53AF6"/>
    <w:rsid w:val="00E569B1"/>
    <w:rsid w:val="00E67809"/>
    <w:rsid w:val="00E73A7B"/>
    <w:rsid w:val="00E74F9F"/>
    <w:rsid w:val="00E7699C"/>
    <w:rsid w:val="00E826FC"/>
    <w:rsid w:val="00E91A51"/>
    <w:rsid w:val="00EA654E"/>
    <w:rsid w:val="00EB78C4"/>
    <w:rsid w:val="00EC4A62"/>
    <w:rsid w:val="00ED7558"/>
    <w:rsid w:val="00EF008B"/>
    <w:rsid w:val="00EF1458"/>
    <w:rsid w:val="00EF7667"/>
    <w:rsid w:val="00F00B35"/>
    <w:rsid w:val="00F0522C"/>
    <w:rsid w:val="00F06906"/>
    <w:rsid w:val="00F32C0B"/>
    <w:rsid w:val="00F65055"/>
    <w:rsid w:val="00F75F13"/>
    <w:rsid w:val="00F765FE"/>
    <w:rsid w:val="00F850F5"/>
    <w:rsid w:val="00FA6BC7"/>
    <w:rsid w:val="00FB25E7"/>
    <w:rsid w:val="00FC4280"/>
    <w:rsid w:val="00FC6CAE"/>
    <w:rsid w:val="00FC7922"/>
    <w:rsid w:val="00FD1C9B"/>
    <w:rsid w:val="00FE5BFB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451F"/>
  <w15:docId w15:val="{DBD36F53-7653-41C5-BCA7-B8FBB42E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8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F06A-5C3A-4A18-8D55-D17B445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Петров</cp:lastModifiedBy>
  <cp:revision>2</cp:revision>
  <cp:lastPrinted>2019-03-20T12:43:00Z</cp:lastPrinted>
  <dcterms:created xsi:type="dcterms:W3CDTF">2025-06-30T07:49:00Z</dcterms:created>
  <dcterms:modified xsi:type="dcterms:W3CDTF">2025-06-30T07:49:00Z</dcterms:modified>
</cp:coreProperties>
</file>